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895" w:rsidRPr="002618C2" w:rsidRDefault="000908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0895" w:rsidRPr="002618C2" w:rsidRDefault="00090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09AD" w:rsidRPr="004F6688" w:rsidRDefault="00B509AD" w:rsidP="002618C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688">
        <w:rPr>
          <w:rFonts w:ascii="Times New Roman" w:hAnsi="Times New Roman" w:cs="Times New Roman"/>
          <w:b/>
          <w:sz w:val="28"/>
          <w:szCs w:val="28"/>
        </w:rPr>
        <w:t>С</w:t>
      </w:r>
      <w:r w:rsidR="00B15C42" w:rsidRPr="004F6688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090895" w:rsidRPr="004F6688" w:rsidRDefault="00090895" w:rsidP="002618C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68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76C5A" w:rsidRPr="004F6688">
        <w:rPr>
          <w:rFonts w:ascii="Times New Roman" w:hAnsi="Times New Roman" w:cs="Times New Roman"/>
          <w:b/>
          <w:sz w:val="28"/>
          <w:szCs w:val="28"/>
        </w:rPr>
        <w:t xml:space="preserve">педагогических </w:t>
      </w:r>
      <w:r w:rsidR="00C773E8" w:rsidRPr="004F6688">
        <w:rPr>
          <w:rFonts w:ascii="Times New Roman" w:hAnsi="Times New Roman" w:cs="Times New Roman"/>
          <w:b/>
          <w:sz w:val="28"/>
          <w:szCs w:val="28"/>
        </w:rPr>
        <w:t xml:space="preserve"> работниках</w:t>
      </w:r>
    </w:p>
    <w:p w:rsidR="00090895" w:rsidRPr="004F6688" w:rsidRDefault="00090895" w:rsidP="002618C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90895" w:rsidRPr="004F6688" w:rsidRDefault="00A32926" w:rsidP="002618C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F6688">
        <w:rPr>
          <w:rFonts w:ascii="Times New Roman" w:hAnsi="Times New Roman" w:cs="Times New Roman"/>
          <w:sz w:val="28"/>
          <w:szCs w:val="28"/>
        </w:rPr>
        <w:t>МКОУ «Розгребельская СОШ»</w:t>
      </w:r>
    </w:p>
    <w:p w:rsidR="00090895" w:rsidRPr="002618C2" w:rsidRDefault="000908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90895" w:rsidRPr="002618C2" w:rsidRDefault="000908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18C2">
        <w:rPr>
          <w:rFonts w:ascii="Times New Roman" w:hAnsi="Times New Roman" w:cs="Times New Roman"/>
          <w:sz w:val="24"/>
          <w:szCs w:val="24"/>
        </w:rPr>
        <w:t xml:space="preserve">              Раздел 1. Общие сведения о кадровом обеспечении образовательного процесса</w:t>
      </w:r>
    </w:p>
    <w:p w:rsidR="00090895" w:rsidRPr="002618C2" w:rsidRDefault="00090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4"/>
        <w:gridCol w:w="10190"/>
        <w:gridCol w:w="2884"/>
      </w:tblGrid>
      <w:tr w:rsidR="00090895" w:rsidRPr="002618C2" w:rsidTr="00766FE8">
        <w:trPr>
          <w:cantSplit/>
          <w:trHeight w:val="484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2618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618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618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18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61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>Характеристика педагогических</w:t>
            </w:r>
            <w:r w:rsidR="00C773E8">
              <w:rPr>
                <w:rFonts w:ascii="Times New Roman" w:hAnsi="Times New Roman" w:cs="Times New Roman"/>
                <w:sz w:val="24"/>
                <w:szCs w:val="24"/>
              </w:rPr>
              <w:t>/научных</w:t>
            </w: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     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 xml:space="preserve">Число     </w:t>
            </w:r>
            <w:r w:rsidRPr="002618C2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их</w:t>
            </w:r>
            <w:r w:rsidR="00C773E8">
              <w:rPr>
                <w:rFonts w:ascii="Times New Roman" w:hAnsi="Times New Roman" w:cs="Times New Roman"/>
                <w:sz w:val="24"/>
                <w:szCs w:val="24"/>
              </w:rPr>
              <w:t>/ научных</w:t>
            </w:r>
            <w:r w:rsidRPr="002618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 </w:t>
            </w:r>
          </w:p>
        </w:tc>
      </w:tr>
      <w:tr w:rsidR="00090895" w:rsidRPr="002618C2" w:rsidTr="00766FE8">
        <w:trPr>
          <w:cantSplit/>
          <w:trHeight w:val="242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 w:rsidP="006300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 w:rsidP="006300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 w:rsidP="006300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0895" w:rsidRPr="002618C2" w:rsidTr="00766FE8">
        <w:trPr>
          <w:cantSplit/>
          <w:trHeight w:val="242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10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дагогических работников - всего       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724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9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0895" w:rsidRPr="002618C2" w:rsidTr="00766FE8">
        <w:trPr>
          <w:cantSplit/>
          <w:trHeight w:val="242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              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95" w:rsidRPr="002618C2" w:rsidTr="00766FE8">
        <w:trPr>
          <w:cantSplit/>
          <w:trHeight w:val="36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10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 xml:space="preserve">штатные педагогические работники, за исключением    </w:t>
            </w:r>
            <w:r w:rsidRPr="002618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местителей                                       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A329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0895" w:rsidRPr="002618C2" w:rsidTr="00766FE8">
        <w:trPr>
          <w:cantSplit/>
          <w:trHeight w:val="36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10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, работающие на условиях    </w:t>
            </w:r>
            <w:r w:rsidRPr="002618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утреннего совместительства                        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724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0895" w:rsidRPr="002618C2" w:rsidTr="00766FE8">
        <w:trPr>
          <w:cantSplit/>
          <w:trHeight w:val="36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10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, работающие на условиях    </w:t>
            </w:r>
            <w:r w:rsidRPr="002618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шнего совместительства                           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724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895" w:rsidRPr="002618C2" w:rsidTr="00766FE8">
        <w:trPr>
          <w:cantSplit/>
          <w:trHeight w:val="36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10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, работающие на условиях    </w:t>
            </w:r>
            <w:r w:rsidRPr="002618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часовой оплаты труда                              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A329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0895" w:rsidRPr="002618C2" w:rsidTr="00766FE8">
        <w:trPr>
          <w:cantSplit/>
          <w:trHeight w:val="36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10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 xml:space="preserve">Из общей численности педагогических работников (из  </w:t>
            </w:r>
            <w:r w:rsidRPr="002618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ки 1):                                          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95" w:rsidRPr="002618C2" w:rsidTr="00766FE8">
        <w:trPr>
          <w:cantSplit/>
          <w:trHeight w:val="36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10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 xml:space="preserve">лица, имеющие ученую степень доктора наук и (или)   </w:t>
            </w:r>
            <w:r w:rsidRPr="002618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ное звание профессора                            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724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0895" w:rsidRPr="002618C2" w:rsidTr="00766FE8">
        <w:trPr>
          <w:cantSplit/>
          <w:trHeight w:val="36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10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 xml:space="preserve">лица, имеющие ученую степень кандидата наук и (или) </w:t>
            </w:r>
            <w:r w:rsidRPr="002618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ное звание доцента                               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724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0895" w:rsidRPr="002618C2" w:rsidTr="00766FE8">
        <w:trPr>
          <w:cantSplit/>
          <w:trHeight w:val="36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10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 w:rsidP="005526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 xml:space="preserve">лица, имеющие </w:t>
            </w:r>
            <w:r w:rsidR="0055268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>почетное звание при отсутствии ученой степени и ученого звания</w:t>
            </w:r>
            <w:r w:rsidR="0055268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ующей профессиональной сфере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A329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0895" w:rsidRPr="002618C2" w:rsidTr="00766FE8">
        <w:trPr>
          <w:cantSplit/>
          <w:trHeight w:val="484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10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 xml:space="preserve">лица, имеющие стаж практической работы по профилю   </w:t>
            </w:r>
            <w:r w:rsidRPr="002618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подаваемого учебного предмета, дисциплины        </w:t>
            </w:r>
            <w:r w:rsidRPr="002618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модуля)                                            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724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90895" w:rsidRPr="002618C2" w:rsidTr="00766FE8">
        <w:trPr>
          <w:cantSplit/>
          <w:trHeight w:val="242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5. </w:t>
            </w:r>
          </w:p>
        </w:tc>
        <w:tc>
          <w:tcPr>
            <w:tcW w:w="10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 xml:space="preserve">лица, имеющие высшую квалификационную категорию     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724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0895" w:rsidRPr="002618C2" w:rsidTr="00766FE8">
        <w:trPr>
          <w:cantSplit/>
          <w:trHeight w:val="242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</w:p>
        </w:tc>
        <w:tc>
          <w:tcPr>
            <w:tcW w:w="10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 xml:space="preserve">лица, имеющие первую квалификационную категорию     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724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0895" w:rsidRPr="002618C2" w:rsidTr="00766FE8">
        <w:trPr>
          <w:cantSplit/>
          <w:trHeight w:val="242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</w:p>
        </w:tc>
        <w:tc>
          <w:tcPr>
            <w:tcW w:w="10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2618C2" w:rsidP="002618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аттестованные на соответствие занимаемой должности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724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0895" w:rsidRPr="002618C2" w:rsidTr="00766FE8">
        <w:trPr>
          <w:cantSplit/>
          <w:trHeight w:val="242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 xml:space="preserve">2.8. </w:t>
            </w:r>
          </w:p>
        </w:tc>
        <w:tc>
          <w:tcPr>
            <w:tcW w:w="10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 xml:space="preserve">лица, имеющие высшее профессиональное образование   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724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0895" w:rsidRPr="002618C2" w:rsidTr="00766FE8">
        <w:trPr>
          <w:cantSplit/>
          <w:trHeight w:val="36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 xml:space="preserve">2.9. </w:t>
            </w:r>
          </w:p>
        </w:tc>
        <w:tc>
          <w:tcPr>
            <w:tcW w:w="10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 xml:space="preserve">лица, имеющие среднее профессиональное образование, </w:t>
            </w:r>
            <w:r w:rsidRPr="002618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исключением лиц, указанных в строке 2.11         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724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0895" w:rsidRPr="002618C2" w:rsidTr="00766FE8">
        <w:trPr>
          <w:cantSplit/>
          <w:trHeight w:val="484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10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 xml:space="preserve">лица, имеющие начальное профессиональное            </w:t>
            </w:r>
            <w:r w:rsidRPr="002618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е, за исключением лиц, указанных в строке </w:t>
            </w:r>
            <w:r w:rsidRPr="002618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11                                                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724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0895" w:rsidRPr="002618C2" w:rsidTr="00766FE8">
        <w:trPr>
          <w:cantSplit/>
          <w:trHeight w:val="484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10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>лица, имеющие среднее профессиональное или начальное</w:t>
            </w:r>
            <w:r w:rsidRPr="002618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е образование, - мастера             </w:t>
            </w:r>
            <w:r w:rsidRPr="002618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енного обучения                          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724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0895" w:rsidRPr="002618C2" w:rsidTr="00766FE8">
        <w:trPr>
          <w:cantSplit/>
          <w:trHeight w:val="242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10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908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 xml:space="preserve">лица, не имеющие профессионального образования      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95" w:rsidRPr="002618C2" w:rsidRDefault="000724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73E8" w:rsidRPr="002618C2" w:rsidTr="00766FE8">
        <w:trPr>
          <w:cantSplit/>
          <w:trHeight w:val="242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3E8" w:rsidRPr="002618C2" w:rsidRDefault="00C77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3E8" w:rsidRPr="002618C2" w:rsidRDefault="00C773E8" w:rsidP="00C77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- всего       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3E8" w:rsidRPr="002618C2" w:rsidRDefault="00C77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3E8" w:rsidRPr="002618C2" w:rsidTr="00766FE8">
        <w:trPr>
          <w:cantSplit/>
          <w:trHeight w:val="242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3E8" w:rsidRPr="002618C2" w:rsidRDefault="00C77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3E8" w:rsidRPr="002618C2" w:rsidRDefault="00C77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3E8" w:rsidRPr="002618C2" w:rsidRDefault="00C77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3E8" w:rsidRPr="002618C2" w:rsidTr="00766FE8">
        <w:trPr>
          <w:cantSplit/>
          <w:trHeight w:val="242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3E8" w:rsidRPr="002618C2" w:rsidRDefault="00C77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3E8" w:rsidRPr="002618C2" w:rsidRDefault="00C773E8" w:rsidP="00C77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 xml:space="preserve">шта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, за исключением    </w:t>
            </w:r>
            <w:r w:rsidRPr="002618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местителей                                       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3E8" w:rsidRPr="002618C2" w:rsidRDefault="000724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73E8" w:rsidRPr="002618C2" w:rsidTr="00766FE8">
        <w:trPr>
          <w:cantSplit/>
          <w:trHeight w:val="242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3E8" w:rsidRPr="002618C2" w:rsidRDefault="00C77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0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3E8" w:rsidRPr="002618C2" w:rsidRDefault="00C773E8" w:rsidP="00C77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, работающие на условиях    </w:t>
            </w:r>
            <w:r w:rsidRPr="002618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утреннего совместительства                        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3E8" w:rsidRPr="002618C2" w:rsidRDefault="000724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73E8" w:rsidRPr="002618C2" w:rsidTr="00766FE8">
        <w:trPr>
          <w:cantSplit/>
          <w:trHeight w:val="242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3E8" w:rsidRPr="002618C2" w:rsidRDefault="00C77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0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3E8" w:rsidRPr="002618C2" w:rsidRDefault="00C773E8" w:rsidP="00C77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r w:rsidRPr="002618C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, работающие на условиях    </w:t>
            </w:r>
            <w:r w:rsidRPr="002618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шнего совместительства                           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3E8" w:rsidRPr="002618C2" w:rsidRDefault="000724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90895" w:rsidRPr="002618C2" w:rsidRDefault="00090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D10" w:rsidRDefault="00090895" w:rsidP="00A76C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18C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77D10" w:rsidRDefault="00B77D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77D10" w:rsidRDefault="00B77D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77D10" w:rsidRDefault="00B77D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77D10" w:rsidRDefault="00B77D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77D10" w:rsidRDefault="00B77D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77D10" w:rsidRDefault="00B77D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66FE8" w:rsidRDefault="00766F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66FE8" w:rsidRDefault="00766F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66FE8" w:rsidRDefault="00766F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77D10" w:rsidRDefault="00B77D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77D10" w:rsidRDefault="00B77D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90895" w:rsidRDefault="000908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18C2">
        <w:rPr>
          <w:rFonts w:ascii="Times New Roman" w:hAnsi="Times New Roman" w:cs="Times New Roman"/>
          <w:sz w:val="24"/>
          <w:szCs w:val="24"/>
        </w:rPr>
        <w:lastRenderedPageBreak/>
        <w:t xml:space="preserve">Раздел 2. Кадровое обеспечение образовательного процесса по заявленным к лицензированию </w:t>
      </w:r>
      <w:r w:rsidR="008A4C10">
        <w:rPr>
          <w:rFonts w:ascii="Times New Roman" w:hAnsi="Times New Roman" w:cs="Times New Roman"/>
          <w:sz w:val="24"/>
          <w:szCs w:val="24"/>
        </w:rPr>
        <w:t xml:space="preserve">видам образования и </w:t>
      </w:r>
      <w:r w:rsidRPr="002618C2">
        <w:rPr>
          <w:rFonts w:ascii="Times New Roman" w:hAnsi="Times New Roman" w:cs="Times New Roman"/>
          <w:sz w:val="24"/>
          <w:szCs w:val="24"/>
        </w:rPr>
        <w:t>образовательным программам</w:t>
      </w:r>
    </w:p>
    <w:p w:rsidR="00B77D10" w:rsidRDefault="00B77D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18C2" w:rsidRDefault="002618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070" w:type="dxa"/>
        <w:tblLayout w:type="fixed"/>
        <w:tblLook w:val="04A0"/>
      </w:tblPr>
      <w:tblGrid>
        <w:gridCol w:w="521"/>
        <w:gridCol w:w="2281"/>
        <w:gridCol w:w="1417"/>
        <w:gridCol w:w="1418"/>
        <w:gridCol w:w="1417"/>
        <w:gridCol w:w="1417"/>
        <w:gridCol w:w="992"/>
        <w:gridCol w:w="993"/>
        <w:gridCol w:w="993"/>
        <w:gridCol w:w="1276"/>
        <w:gridCol w:w="1275"/>
        <w:gridCol w:w="1070"/>
      </w:tblGrid>
      <w:tr w:rsidR="00A15217" w:rsidRPr="00614DB3" w:rsidTr="00004770">
        <w:tc>
          <w:tcPr>
            <w:tcW w:w="521" w:type="dxa"/>
            <w:vMerge w:val="restart"/>
          </w:tcPr>
          <w:p w:rsidR="00A15217" w:rsidRPr="00614DB3" w:rsidRDefault="0052068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15217" w:rsidRPr="00614D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A15217" w:rsidRPr="00614D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A15217" w:rsidRPr="00614D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15217" w:rsidRPr="00614D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1" w:type="dxa"/>
            <w:vMerge w:val="restart"/>
          </w:tcPr>
          <w:p w:rsidR="00A15217" w:rsidRPr="00614DB3" w:rsidRDefault="00A15217" w:rsidP="00B77D1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Вид образования (подвид образования – при наличии), уровень </w:t>
            </w:r>
            <w:proofErr w:type="spellStart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образования,вид</w:t>
            </w:r>
            <w:proofErr w:type="spellEnd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D10"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ой программы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, направление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готовки, профессия, 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предмета, 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сциплины (модуля) в  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с учебным 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м          </w:t>
            </w:r>
          </w:p>
        </w:tc>
        <w:tc>
          <w:tcPr>
            <w:tcW w:w="12268" w:type="dxa"/>
            <w:gridSpan w:val="10"/>
          </w:tcPr>
          <w:p w:rsidR="00A15217" w:rsidRPr="00614DB3" w:rsidRDefault="00A15217" w:rsidP="005206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Характеристика педагогических работников</w:t>
            </w:r>
          </w:p>
        </w:tc>
      </w:tr>
      <w:tr w:rsidR="00004770" w:rsidRPr="00614DB3" w:rsidTr="00B403E8">
        <w:tc>
          <w:tcPr>
            <w:tcW w:w="521" w:type="dxa"/>
            <w:vMerge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 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,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ь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  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татному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>расписанию</w:t>
            </w:r>
          </w:p>
        </w:tc>
        <w:tc>
          <w:tcPr>
            <w:tcW w:w="1418" w:type="dxa"/>
            <w:vMerge w:val="restart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какое </w:t>
            </w:r>
            <w:proofErr w:type="spellStart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proofErr w:type="spellEnd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зовательное</w:t>
            </w:r>
            <w:proofErr w:type="spellEnd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 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ончил, </w:t>
            </w:r>
            <w:proofErr w:type="spellStart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proofErr w:type="spellEnd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циальность</w:t>
            </w:r>
            <w:proofErr w:type="spellEnd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правление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),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</w:t>
            </w:r>
            <w:r w:rsidR="00367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по документу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</w:t>
            </w:r>
            <w:proofErr w:type="spellStart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1417" w:type="dxa"/>
            <w:vMerge w:val="restart"/>
          </w:tcPr>
          <w:p w:rsidR="00004770" w:rsidRPr="00614DB3" w:rsidRDefault="00C4578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B002F"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урсы </w:t>
            </w:r>
            <w:r w:rsidR="00CB4A06" w:rsidRPr="00614DB3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</w:t>
            </w:r>
            <w:bookmarkStart w:id="0" w:name="_GoBack"/>
            <w:bookmarkEnd w:id="0"/>
            <w:r w:rsidR="00CB4A06"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1417" w:type="dxa"/>
            <w:vMerge w:val="restart"/>
          </w:tcPr>
          <w:p w:rsidR="00004770" w:rsidRPr="00614DB3" w:rsidRDefault="00004770" w:rsidP="0055268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ученая   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епень, 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ное   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>(почетное)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вание,  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онная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>категория</w:t>
            </w:r>
          </w:p>
        </w:tc>
        <w:tc>
          <w:tcPr>
            <w:tcW w:w="2978" w:type="dxa"/>
            <w:gridSpan w:val="3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стаж педагогической 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>(научно-педагогической)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ы         </w:t>
            </w:r>
          </w:p>
        </w:tc>
        <w:tc>
          <w:tcPr>
            <w:tcW w:w="1276" w:type="dxa"/>
            <w:vMerge w:val="restart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о 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ы,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ь</w:t>
            </w:r>
          </w:p>
        </w:tc>
        <w:tc>
          <w:tcPr>
            <w:tcW w:w="1275" w:type="dxa"/>
            <w:vMerge w:val="restart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условия   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влечения к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ой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штатный  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,  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утренний 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меститель,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шний   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меститель,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>иное)</w:t>
            </w:r>
          </w:p>
        </w:tc>
        <w:tc>
          <w:tcPr>
            <w:tcW w:w="1070" w:type="dxa"/>
            <w:vMerge w:val="restart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Реквизиты трудового договора (дата, номер, срок действия)</w:t>
            </w:r>
          </w:p>
        </w:tc>
      </w:tr>
      <w:tr w:rsidR="00004770" w:rsidRPr="00614DB3" w:rsidTr="00B403E8">
        <w:tc>
          <w:tcPr>
            <w:tcW w:w="521" w:type="dxa"/>
            <w:vMerge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gridSpan w:val="2"/>
          </w:tcPr>
          <w:p w:rsidR="00004770" w:rsidRPr="00614DB3" w:rsidRDefault="00004770" w:rsidP="00C77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в т.ч. педагогической работы</w:t>
            </w:r>
          </w:p>
        </w:tc>
        <w:tc>
          <w:tcPr>
            <w:tcW w:w="1276" w:type="dxa"/>
            <w:vMerge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70" w:rsidRPr="00614DB3" w:rsidTr="00B403E8">
        <w:tc>
          <w:tcPr>
            <w:tcW w:w="521" w:type="dxa"/>
            <w:vMerge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004770" w:rsidRPr="00614DB3" w:rsidRDefault="00004770" w:rsidP="00C77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в т.ч. по указанному предмету, дисциплине, модулю</w:t>
            </w:r>
          </w:p>
        </w:tc>
        <w:tc>
          <w:tcPr>
            <w:tcW w:w="1276" w:type="dxa"/>
            <w:vMerge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70" w:rsidRPr="00614DB3" w:rsidTr="00B403E8">
        <w:tc>
          <w:tcPr>
            <w:tcW w:w="521" w:type="dxa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0" w:type="dxa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4770" w:rsidRPr="00614DB3" w:rsidTr="00B403E8">
        <w:tc>
          <w:tcPr>
            <w:tcW w:w="521" w:type="dxa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004770" w:rsidRPr="00614DB3" w:rsidRDefault="00004770" w:rsidP="005206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&lt;Уровень, вид         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ой программы,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, направление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, профессия&gt;</w:t>
            </w:r>
          </w:p>
        </w:tc>
        <w:tc>
          <w:tcPr>
            <w:tcW w:w="1417" w:type="dxa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70" w:rsidRPr="00614DB3" w:rsidTr="00B403E8">
        <w:tc>
          <w:tcPr>
            <w:tcW w:w="521" w:type="dxa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004770" w:rsidRPr="00614DB3" w:rsidRDefault="00004770" w:rsidP="002C05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Предметы, дисциплины     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модули):                 </w:t>
            </w:r>
          </w:p>
        </w:tc>
        <w:tc>
          <w:tcPr>
            <w:tcW w:w="1417" w:type="dxa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770" w:rsidRPr="00614DB3" w:rsidTr="00B403E8">
        <w:tc>
          <w:tcPr>
            <w:tcW w:w="521" w:type="dxa"/>
          </w:tcPr>
          <w:p w:rsidR="00004770" w:rsidRPr="00614DB3" w:rsidRDefault="00B403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1" w:type="dxa"/>
          </w:tcPr>
          <w:p w:rsidR="00B403E8" w:rsidRDefault="00B403E8" w:rsidP="00A76C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"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A76C5A" w:rsidRPr="00614DB3" w:rsidRDefault="00A76C5A" w:rsidP="00A76C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"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  <w:p w:rsidR="00A76C5A" w:rsidRPr="00614DB3" w:rsidRDefault="00A76C5A" w:rsidP="00A76C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"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A76C5A" w:rsidRPr="00614DB3" w:rsidRDefault="00A76C5A" w:rsidP="00A76C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76C5A" w:rsidRPr="00614DB3" w:rsidRDefault="00A76C5A" w:rsidP="00A76C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A76C5A" w:rsidRPr="00614DB3" w:rsidRDefault="00A76C5A" w:rsidP="00A76C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A76C5A" w:rsidRPr="00614DB3" w:rsidRDefault="00A76C5A" w:rsidP="00A76C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A76C5A" w:rsidRPr="00614DB3" w:rsidRDefault="00A76C5A" w:rsidP="00A76C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4770" w:rsidRPr="00614DB3" w:rsidRDefault="00F91C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иба</w:t>
            </w:r>
            <w:proofErr w:type="spellEnd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мила Николаевна</w:t>
            </w:r>
          </w:p>
          <w:p w:rsidR="00597EAD" w:rsidRPr="00614DB3" w:rsidRDefault="00597EAD" w:rsidP="00597E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AD" w:rsidRPr="00614DB3" w:rsidRDefault="00597EAD" w:rsidP="00597E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597EAD" w:rsidRPr="00614DB3" w:rsidRDefault="00597EA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5725" w:rsidRPr="00614DB3" w:rsidRDefault="005D5725" w:rsidP="005D5725">
            <w:pPr>
              <w:pStyle w:val="a6"/>
              <w:contextualSpacing/>
              <w:rPr>
                <w:sz w:val="24"/>
              </w:rPr>
            </w:pPr>
            <w:r w:rsidRPr="00614DB3">
              <w:rPr>
                <w:sz w:val="24"/>
              </w:rPr>
              <w:lastRenderedPageBreak/>
              <w:t xml:space="preserve">РПУ </w:t>
            </w:r>
            <w:r w:rsidR="00367616">
              <w:rPr>
                <w:sz w:val="24"/>
              </w:rPr>
              <w:t>,</w:t>
            </w:r>
          </w:p>
          <w:p w:rsidR="00004770" w:rsidRPr="00614DB3" w:rsidRDefault="005D5725" w:rsidP="005D57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,</w:t>
            </w:r>
            <w:r w:rsidR="00264B6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417" w:type="dxa"/>
          </w:tcPr>
          <w:p w:rsidR="00976E9A" w:rsidRPr="00614DB3" w:rsidRDefault="00976E9A" w:rsidP="000C3C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014</w:t>
            </w:r>
          </w:p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2C7" w:rsidRPr="00614DB3" w:rsidRDefault="002252C7" w:rsidP="002252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  <w:p w:rsidR="00004770" w:rsidRDefault="002252C7" w:rsidP="002252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-ционная</w:t>
            </w:r>
            <w:proofErr w:type="spellEnd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264B6B" w:rsidRPr="00614DB3" w:rsidRDefault="00264B6B" w:rsidP="002252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Ф</w:t>
            </w:r>
          </w:p>
        </w:tc>
        <w:tc>
          <w:tcPr>
            <w:tcW w:w="992" w:type="dxa"/>
          </w:tcPr>
          <w:p w:rsidR="00004770" w:rsidRPr="00614DB3" w:rsidRDefault="002C05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64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04770" w:rsidRPr="00614DB3" w:rsidRDefault="002C05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4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04770" w:rsidRPr="00614DB3" w:rsidRDefault="002C05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4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04770" w:rsidRPr="00614DB3" w:rsidRDefault="00F76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згребельская СОШ», учитель</w:t>
            </w:r>
          </w:p>
        </w:tc>
        <w:tc>
          <w:tcPr>
            <w:tcW w:w="1275" w:type="dxa"/>
          </w:tcPr>
          <w:p w:rsidR="00F76C41" w:rsidRPr="00614DB3" w:rsidRDefault="00F76C41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татный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</w:t>
            </w:r>
          </w:p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F76C41" w:rsidRPr="00614DB3" w:rsidRDefault="00F76C41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10</w:t>
            </w:r>
          </w:p>
          <w:p w:rsidR="00F76C41" w:rsidRPr="00614DB3" w:rsidRDefault="00F76C41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264B6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4770" w:rsidRPr="00614DB3" w:rsidRDefault="00F76C41" w:rsidP="00F76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</w:tr>
      <w:tr w:rsidR="00004770" w:rsidRPr="00614DB3" w:rsidTr="00B403E8">
        <w:tc>
          <w:tcPr>
            <w:tcW w:w="521" w:type="dxa"/>
          </w:tcPr>
          <w:p w:rsidR="00004770" w:rsidRPr="00614DB3" w:rsidRDefault="00E444C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81" w:type="dxa"/>
          </w:tcPr>
          <w:p w:rsidR="00B403E8" w:rsidRDefault="00B403E8" w:rsidP="00B40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"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54423D" w:rsidRPr="00614DB3" w:rsidRDefault="0054423D" w:rsidP="00544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"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4423D" w:rsidRPr="00614DB3" w:rsidRDefault="0054423D" w:rsidP="00544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"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54423D" w:rsidRPr="00614DB3" w:rsidRDefault="0054423D" w:rsidP="00544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4423D" w:rsidRPr="00614DB3" w:rsidRDefault="0054423D" w:rsidP="00544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54423D" w:rsidRPr="00614DB3" w:rsidRDefault="0054423D" w:rsidP="00544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54423D" w:rsidRPr="00614DB3" w:rsidRDefault="0054423D" w:rsidP="00544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54423D" w:rsidRPr="00614DB3" w:rsidRDefault="0054423D" w:rsidP="00544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004770" w:rsidRPr="00614DB3" w:rsidRDefault="00004770" w:rsidP="00F91C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423D" w:rsidRPr="00614DB3" w:rsidRDefault="0054423D" w:rsidP="0054423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Тетерева Галина Алексеевна</w:t>
            </w:r>
          </w:p>
          <w:p w:rsidR="00F91C78" w:rsidRPr="00614DB3" w:rsidRDefault="0054423D" w:rsidP="0054423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ель начальных классов, логопед</w:t>
            </w:r>
          </w:p>
        </w:tc>
        <w:tc>
          <w:tcPr>
            <w:tcW w:w="1418" w:type="dxa"/>
          </w:tcPr>
          <w:p w:rsidR="00264B6B" w:rsidRDefault="00264B6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янское</w:t>
            </w:r>
            <w:proofErr w:type="spellEnd"/>
          </w:p>
          <w:p w:rsidR="00264B6B" w:rsidRDefault="00264B6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="00476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 по </w:t>
            </w:r>
            <w:proofErr w:type="spellStart"/>
            <w:r w:rsidR="00476E9D">
              <w:rPr>
                <w:rFonts w:ascii="Times New Roman" w:hAnsi="Times New Roman" w:cs="Times New Roman"/>
                <w:sz w:val="24"/>
                <w:szCs w:val="24"/>
              </w:rPr>
              <w:t>спец-ти</w:t>
            </w:r>
            <w:proofErr w:type="spellEnd"/>
            <w:r w:rsidR="00476E9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76E9D">
              <w:rPr>
                <w:rFonts w:ascii="Times New Roman" w:hAnsi="Times New Roman" w:cs="Times New Roman"/>
                <w:sz w:val="24"/>
                <w:szCs w:val="24"/>
              </w:rPr>
              <w:t>Дошколь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4770" w:rsidRPr="00614DB3" w:rsidRDefault="002C05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КГПУ</w:t>
            </w:r>
            <w:r w:rsidR="00264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B6B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="00264B6B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логопед</w:t>
            </w:r>
          </w:p>
        </w:tc>
        <w:tc>
          <w:tcPr>
            <w:tcW w:w="1417" w:type="dxa"/>
          </w:tcPr>
          <w:p w:rsidR="00264B6B" w:rsidRDefault="00264B6B" w:rsidP="00976E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014</w:t>
            </w:r>
            <w:r w:rsidR="00B403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4B6B" w:rsidRDefault="00264B6B" w:rsidP="00264B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E444C0">
              <w:rPr>
                <w:rFonts w:ascii="Times New Roman" w:hAnsi="Times New Roman" w:cs="Times New Roman"/>
                <w:sz w:val="24"/>
                <w:szCs w:val="24"/>
              </w:rPr>
              <w:t>-учитель начальных классов</w:t>
            </w:r>
          </w:p>
          <w:p w:rsidR="00264B6B" w:rsidRDefault="00264B6B" w:rsidP="00976E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B6B" w:rsidRDefault="00264B6B" w:rsidP="00976E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B6B" w:rsidRDefault="00264B6B" w:rsidP="00B403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B6B" w:rsidRPr="00614DB3" w:rsidRDefault="00264B6B" w:rsidP="00264B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012</w:t>
            </w:r>
            <w:r w:rsidR="00B403E8">
              <w:rPr>
                <w:rFonts w:ascii="Times New Roman" w:hAnsi="Times New Roman" w:cs="Times New Roman"/>
                <w:sz w:val="24"/>
                <w:szCs w:val="24"/>
              </w:rPr>
              <w:t>- учитель логопед</w:t>
            </w:r>
          </w:p>
          <w:p w:rsidR="00004770" w:rsidRPr="00614DB3" w:rsidRDefault="000047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2C7" w:rsidRPr="00614DB3" w:rsidRDefault="002252C7" w:rsidP="002252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004770" w:rsidRPr="00614DB3" w:rsidRDefault="002252C7" w:rsidP="002252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квалифика-ционная</w:t>
            </w:r>
            <w:proofErr w:type="spellEnd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992" w:type="dxa"/>
          </w:tcPr>
          <w:p w:rsidR="00004770" w:rsidRPr="00614DB3" w:rsidRDefault="002C05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004770" w:rsidRPr="00614DB3" w:rsidRDefault="002C05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004770" w:rsidRPr="00614DB3" w:rsidRDefault="002C05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04770" w:rsidRPr="00614DB3" w:rsidRDefault="00F76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МКОУ «Розгребельская СОШ», учитель</w:t>
            </w:r>
          </w:p>
        </w:tc>
        <w:tc>
          <w:tcPr>
            <w:tcW w:w="1275" w:type="dxa"/>
          </w:tcPr>
          <w:p w:rsidR="00F76C41" w:rsidRPr="00614DB3" w:rsidRDefault="00F76C41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  <w:p w:rsidR="00004770" w:rsidRPr="00614DB3" w:rsidRDefault="0038521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внутренний совместитель</w:t>
            </w:r>
          </w:p>
        </w:tc>
        <w:tc>
          <w:tcPr>
            <w:tcW w:w="1070" w:type="dxa"/>
          </w:tcPr>
          <w:p w:rsidR="00F76C41" w:rsidRPr="00614DB3" w:rsidRDefault="00F76C41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01.03.10</w:t>
            </w:r>
          </w:p>
          <w:p w:rsidR="00F76C41" w:rsidRPr="00614DB3" w:rsidRDefault="00F76C41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852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04770" w:rsidRPr="00614DB3" w:rsidRDefault="00F76C41" w:rsidP="00F76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</w:tr>
      <w:tr w:rsidR="002252C7" w:rsidRPr="00614DB3" w:rsidTr="00B403E8">
        <w:tc>
          <w:tcPr>
            <w:tcW w:w="521" w:type="dxa"/>
          </w:tcPr>
          <w:p w:rsidR="002252C7" w:rsidRPr="00614DB3" w:rsidRDefault="002252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2252C7" w:rsidRPr="00614DB3" w:rsidRDefault="002252C7" w:rsidP="00544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"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2252C7" w:rsidRPr="00614DB3" w:rsidRDefault="002252C7" w:rsidP="0054423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Глиба</w:t>
            </w:r>
            <w:proofErr w:type="spellEnd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418" w:type="dxa"/>
          </w:tcPr>
          <w:p w:rsidR="002252C7" w:rsidRPr="00614DB3" w:rsidRDefault="002252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E9A" w:rsidRPr="00614DB3" w:rsidRDefault="00976E9A" w:rsidP="000C3C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264B6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B403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52C7" w:rsidRPr="00614DB3" w:rsidRDefault="00264B6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2015</w:t>
            </w:r>
            <w:r w:rsidR="00B403E8">
              <w:rPr>
                <w:rFonts w:ascii="Times New Roman" w:hAnsi="Times New Roman" w:cs="Times New Roman"/>
                <w:sz w:val="24"/>
                <w:szCs w:val="24"/>
              </w:rPr>
              <w:t>- учитель немецкого языка</w:t>
            </w:r>
          </w:p>
        </w:tc>
        <w:tc>
          <w:tcPr>
            <w:tcW w:w="1417" w:type="dxa"/>
          </w:tcPr>
          <w:p w:rsidR="002252C7" w:rsidRPr="00614DB3" w:rsidRDefault="002252C7" w:rsidP="002252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2252C7" w:rsidRPr="00614DB3" w:rsidRDefault="002252C7" w:rsidP="002252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квалифика-ционная</w:t>
            </w:r>
            <w:proofErr w:type="spellEnd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992" w:type="dxa"/>
          </w:tcPr>
          <w:p w:rsidR="002252C7" w:rsidRPr="00614DB3" w:rsidRDefault="002252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52C7" w:rsidRPr="00614DB3" w:rsidRDefault="002252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52C7" w:rsidRPr="00614DB3" w:rsidRDefault="002C05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252C7" w:rsidRPr="00614DB3" w:rsidRDefault="002252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52C7" w:rsidRPr="00614DB3" w:rsidRDefault="002252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2252C7" w:rsidRPr="00614DB3" w:rsidRDefault="002252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2C7" w:rsidRPr="00614DB3" w:rsidTr="00B403E8">
        <w:tc>
          <w:tcPr>
            <w:tcW w:w="521" w:type="dxa"/>
          </w:tcPr>
          <w:p w:rsidR="002252C7" w:rsidRPr="00614DB3" w:rsidRDefault="002252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2252C7" w:rsidRPr="00614DB3" w:rsidRDefault="002252C7" w:rsidP="00544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"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417" w:type="dxa"/>
          </w:tcPr>
          <w:p w:rsidR="002252C7" w:rsidRPr="00614DB3" w:rsidRDefault="002252C7" w:rsidP="0054423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Толстая Т.В.</w:t>
            </w:r>
          </w:p>
        </w:tc>
        <w:tc>
          <w:tcPr>
            <w:tcW w:w="1418" w:type="dxa"/>
          </w:tcPr>
          <w:p w:rsidR="002252C7" w:rsidRPr="00614DB3" w:rsidRDefault="002252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616" w:rsidRPr="00614DB3" w:rsidRDefault="00367616" w:rsidP="003676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015</w:t>
            </w:r>
            <w:r w:rsidR="00124C65">
              <w:rPr>
                <w:rFonts w:ascii="Times New Roman" w:hAnsi="Times New Roman" w:cs="Times New Roman"/>
                <w:sz w:val="24"/>
                <w:szCs w:val="24"/>
              </w:rPr>
              <w:t>- учитель ОПК</w:t>
            </w:r>
          </w:p>
          <w:p w:rsidR="002252C7" w:rsidRPr="00614DB3" w:rsidRDefault="002252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2C7" w:rsidRPr="00614DB3" w:rsidRDefault="00077BA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spellStart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квалифика-ционная</w:t>
            </w:r>
            <w:proofErr w:type="spellEnd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992" w:type="dxa"/>
          </w:tcPr>
          <w:p w:rsidR="002252C7" w:rsidRPr="00614DB3" w:rsidRDefault="002252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52C7" w:rsidRPr="00614DB3" w:rsidRDefault="002252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52C7" w:rsidRPr="00614DB3" w:rsidRDefault="003A13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252C7" w:rsidRPr="00614DB3" w:rsidRDefault="002252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52C7" w:rsidRPr="00614DB3" w:rsidRDefault="002252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2252C7" w:rsidRPr="00614DB3" w:rsidRDefault="002252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78" w:rsidRPr="00614DB3" w:rsidTr="00B403E8">
        <w:trPr>
          <w:trHeight w:val="2062"/>
        </w:trPr>
        <w:tc>
          <w:tcPr>
            <w:tcW w:w="521" w:type="dxa"/>
          </w:tcPr>
          <w:p w:rsidR="00F91C78" w:rsidRPr="00614DB3" w:rsidRDefault="00E444C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81" w:type="dxa"/>
          </w:tcPr>
          <w:p w:rsidR="00B403E8" w:rsidRDefault="00B403E8" w:rsidP="00B40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"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54423D" w:rsidRPr="00614DB3" w:rsidRDefault="0054423D" w:rsidP="00544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"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4423D" w:rsidRPr="00614DB3" w:rsidRDefault="0054423D" w:rsidP="00544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"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54423D" w:rsidRPr="00614DB3" w:rsidRDefault="0054423D" w:rsidP="00544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4423D" w:rsidRPr="00614DB3" w:rsidRDefault="0054423D" w:rsidP="00544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54423D" w:rsidRPr="00614DB3" w:rsidRDefault="0054423D" w:rsidP="00544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54423D" w:rsidRPr="00614DB3" w:rsidRDefault="0054423D" w:rsidP="00544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F91C78" w:rsidRPr="00614DB3" w:rsidRDefault="0054423D" w:rsidP="00544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17" w:type="dxa"/>
          </w:tcPr>
          <w:p w:rsidR="00F91C78" w:rsidRPr="00614DB3" w:rsidRDefault="00F91C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лстая Татьяна Ва</w:t>
            </w:r>
            <w:r w:rsidRPr="00614D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сильевна</w:t>
            </w:r>
          </w:p>
          <w:p w:rsidR="00F91C78" w:rsidRPr="00614DB3" w:rsidRDefault="00F91C78" w:rsidP="00F91C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F91C78" w:rsidRPr="00614DB3" w:rsidRDefault="00F91C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5725" w:rsidRPr="00614DB3" w:rsidRDefault="005D5725" w:rsidP="005D5725">
            <w:pPr>
              <w:pStyle w:val="a6"/>
              <w:contextualSpacing/>
              <w:rPr>
                <w:sz w:val="24"/>
              </w:rPr>
            </w:pPr>
            <w:r w:rsidRPr="00614DB3">
              <w:rPr>
                <w:sz w:val="24"/>
              </w:rPr>
              <w:t>РПУ</w:t>
            </w:r>
            <w:r w:rsidR="00367616">
              <w:rPr>
                <w:sz w:val="24"/>
              </w:rPr>
              <w:t>,</w:t>
            </w:r>
            <w:r w:rsidRPr="00614DB3">
              <w:rPr>
                <w:sz w:val="24"/>
              </w:rPr>
              <w:t xml:space="preserve"> </w:t>
            </w:r>
          </w:p>
          <w:p w:rsidR="00F91C78" w:rsidRDefault="005D5725" w:rsidP="005D57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</w:t>
            </w:r>
          </w:p>
          <w:p w:rsidR="00367616" w:rsidRPr="00614DB3" w:rsidRDefault="00367616" w:rsidP="005D57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ПИ, учитель начальных классов</w:t>
            </w:r>
          </w:p>
        </w:tc>
        <w:tc>
          <w:tcPr>
            <w:tcW w:w="1417" w:type="dxa"/>
          </w:tcPr>
          <w:p w:rsidR="00976E9A" w:rsidRDefault="00976E9A" w:rsidP="000C3C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24C65">
              <w:rPr>
                <w:rFonts w:ascii="Times New Roman" w:hAnsi="Times New Roman" w:cs="Times New Roman"/>
                <w:sz w:val="24"/>
                <w:szCs w:val="24"/>
              </w:rPr>
              <w:t>2012- учитель начальныхклассов</w:t>
            </w:r>
          </w:p>
          <w:p w:rsidR="00367616" w:rsidRDefault="00367616" w:rsidP="00976E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616" w:rsidRDefault="00367616" w:rsidP="00976E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616" w:rsidRDefault="00367616" w:rsidP="00976E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616" w:rsidRDefault="00367616" w:rsidP="00976E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616" w:rsidRDefault="00367616" w:rsidP="00976E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C78" w:rsidRPr="00614DB3" w:rsidRDefault="00F91C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1C78" w:rsidRPr="00614DB3" w:rsidRDefault="00F949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четный работник общего образования РФ» </w:t>
            </w:r>
            <w:r w:rsidR="00077BA1"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spellStart"/>
            <w:r w:rsidR="00077BA1" w:rsidRPr="00614DB3">
              <w:rPr>
                <w:rFonts w:ascii="Times New Roman" w:hAnsi="Times New Roman" w:cs="Times New Roman"/>
                <w:sz w:val="24"/>
                <w:szCs w:val="24"/>
              </w:rPr>
              <w:t>квалифика-ционная</w:t>
            </w:r>
            <w:proofErr w:type="spellEnd"/>
            <w:r w:rsidR="00077BA1"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992" w:type="dxa"/>
          </w:tcPr>
          <w:p w:rsidR="00F91C78" w:rsidRPr="00614DB3" w:rsidRDefault="001F1C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F91C78" w:rsidRPr="00614DB3" w:rsidRDefault="001F1C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F91C78" w:rsidRPr="00614DB3" w:rsidRDefault="001F1C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F91C78" w:rsidRPr="00614DB3" w:rsidRDefault="00F76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МКОУ «Розгребельская СОШ», учитель</w:t>
            </w:r>
          </w:p>
        </w:tc>
        <w:tc>
          <w:tcPr>
            <w:tcW w:w="1275" w:type="dxa"/>
          </w:tcPr>
          <w:p w:rsidR="00F76C41" w:rsidRPr="00614DB3" w:rsidRDefault="00F76C41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  <w:p w:rsidR="00F91C78" w:rsidRPr="00614DB3" w:rsidRDefault="00F91C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F76C41" w:rsidRPr="00614DB3" w:rsidRDefault="00F76C41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01.03.10</w:t>
            </w:r>
          </w:p>
          <w:p w:rsidR="00F76C41" w:rsidRPr="00614DB3" w:rsidRDefault="00F76C41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67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91C78" w:rsidRPr="00614DB3" w:rsidRDefault="00F76C41" w:rsidP="00F76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</w:tr>
      <w:tr w:rsidR="00367616" w:rsidRPr="00614DB3" w:rsidTr="00B403E8">
        <w:trPr>
          <w:trHeight w:val="676"/>
        </w:trPr>
        <w:tc>
          <w:tcPr>
            <w:tcW w:w="521" w:type="dxa"/>
          </w:tcPr>
          <w:p w:rsidR="00367616" w:rsidRPr="00614DB3" w:rsidRDefault="003676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367616" w:rsidRPr="00614DB3" w:rsidRDefault="00367616" w:rsidP="00544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417" w:type="dxa"/>
          </w:tcPr>
          <w:p w:rsidR="00367616" w:rsidRPr="00614DB3" w:rsidRDefault="00367616" w:rsidP="00367616">
            <w:pPr>
              <w:pStyle w:val="ConsPlusNonforma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7616" w:rsidRPr="00614DB3" w:rsidRDefault="00367616" w:rsidP="005D5725">
            <w:pPr>
              <w:pStyle w:val="ConsPlusNonformat"/>
              <w:rPr>
                <w:sz w:val="24"/>
              </w:rPr>
            </w:pPr>
          </w:p>
        </w:tc>
        <w:tc>
          <w:tcPr>
            <w:tcW w:w="1417" w:type="dxa"/>
          </w:tcPr>
          <w:p w:rsidR="00367616" w:rsidRPr="00614DB3" w:rsidRDefault="00367616" w:rsidP="00976E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015</w:t>
            </w:r>
            <w:r w:rsidR="00124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7616" w:rsidRPr="00614DB3" w:rsidRDefault="00124C65" w:rsidP="003676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ПК</w:t>
            </w:r>
          </w:p>
        </w:tc>
        <w:tc>
          <w:tcPr>
            <w:tcW w:w="1417" w:type="dxa"/>
          </w:tcPr>
          <w:p w:rsidR="00367616" w:rsidRPr="00614DB3" w:rsidRDefault="00367616" w:rsidP="003676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7616" w:rsidRPr="00614DB3" w:rsidRDefault="00367616" w:rsidP="003676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67616" w:rsidRPr="00614DB3" w:rsidRDefault="00367616" w:rsidP="003676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67616" w:rsidRPr="00614DB3" w:rsidRDefault="00367616" w:rsidP="003676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7616" w:rsidRPr="00614DB3" w:rsidRDefault="00367616" w:rsidP="003676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7616" w:rsidRPr="00614DB3" w:rsidRDefault="00367616" w:rsidP="003676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67616" w:rsidRPr="00614DB3" w:rsidRDefault="00367616" w:rsidP="00F76C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2C7" w:rsidRPr="00614DB3" w:rsidTr="00B403E8">
        <w:tc>
          <w:tcPr>
            <w:tcW w:w="521" w:type="dxa"/>
          </w:tcPr>
          <w:p w:rsidR="002252C7" w:rsidRPr="00614DB3" w:rsidRDefault="002252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2252C7" w:rsidRPr="00614DB3" w:rsidRDefault="002252C7" w:rsidP="002C05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"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2252C7" w:rsidRPr="00614DB3" w:rsidRDefault="002252C7" w:rsidP="002C05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Глиба</w:t>
            </w:r>
            <w:proofErr w:type="spellEnd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418" w:type="dxa"/>
          </w:tcPr>
          <w:p w:rsidR="002252C7" w:rsidRPr="00614DB3" w:rsidRDefault="002252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4C65" w:rsidRPr="00614DB3" w:rsidRDefault="00124C65" w:rsidP="00124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,</w:t>
            </w:r>
          </w:p>
          <w:p w:rsidR="00976E9A" w:rsidRPr="00614DB3" w:rsidRDefault="00124C65" w:rsidP="00124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2015- -</w:t>
            </w:r>
          </w:p>
          <w:p w:rsidR="002252C7" w:rsidRPr="00614DB3" w:rsidRDefault="00124C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417" w:type="dxa"/>
          </w:tcPr>
          <w:p w:rsidR="002252C7" w:rsidRPr="00614DB3" w:rsidRDefault="002252C7" w:rsidP="002252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2252C7" w:rsidRPr="00614DB3" w:rsidRDefault="002252C7" w:rsidP="002252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квалифика-ционная</w:t>
            </w:r>
            <w:proofErr w:type="spellEnd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992" w:type="dxa"/>
          </w:tcPr>
          <w:p w:rsidR="002252C7" w:rsidRPr="00614DB3" w:rsidRDefault="002252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52C7" w:rsidRPr="00614DB3" w:rsidRDefault="002252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52C7" w:rsidRPr="00614DB3" w:rsidRDefault="001F1C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252C7" w:rsidRPr="00614DB3" w:rsidRDefault="002252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52C7" w:rsidRPr="00614DB3" w:rsidRDefault="002252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2252C7" w:rsidRPr="00614DB3" w:rsidRDefault="002252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78" w:rsidRPr="00614DB3" w:rsidTr="00B403E8">
        <w:tc>
          <w:tcPr>
            <w:tcW w:w="521" w:type="dxa"/>
          </w:tcPr>
          <w:p w:rsidR="00F91C78" w:rsidRPr="00614DB3" w:rsidRDefault="00E444C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1" w:type="dxa"/>
          </w:tcPr>
          <w:p w:rsidR="00B403E8" w:rsidRDefault="00B403E8" w:rsidP="00B40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"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F91C78" w:rsidRPr="00614DB3" w:rsidRDefault="00F91C78" w:rsidP="002C05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"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91C78" w:rsidRPr="00614DB3" w:rsidRDefault="00F91C78" w:rsidP="002C05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"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F91C78" w:rsidRPr="00614DB3" w:rsidRDefault="00F91C78" w:rsidP="002C05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91C78" w:rsidRPr="00614DB3" w:rsidRDefault="00F91C78" w:rsidP="002C05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F91C78" w:rsidRPr="00614DB3" w:rsidRDefault="00F91C78" w:rsidP="002C05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91C78" w:rsidRPr="00614DB3" w:rsidRDefault="00F91C78" w:rsidP="002C05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F91C78" w:rsidRPr="00614DB3" w:rsidRDefault="00F91C78" w:rsidP="002C05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F91C78" w:rsidRPr="00614DB3" w:rsidRDefault="00F91C78" w:rsidP="002C05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1C78" w:rsidRPr="00614DB3" w:rsidRDefault="0054423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атаренкова</w:t>
            </w:r>
            <w:proofErr w:type="spellEnd"/>
            <w:r w:rsidRPr="00614D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Юлия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54423D" w:rsidRPr="00614DB3" w:rsidRDefault="0054423D" w:rsidP="00544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54423D" w:rsidRPr="00614DB3" w:rsidRDefault="0054423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2C7" w:rsidRPr="00614DB3" w:rsidRDefault="002252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1C78" w:rsidRDefault="00752A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воспитатель ДОУ</w:t>
            </w:r>
          </w:p>
          <w:p w:rsidR="00752AC5" w:rsidRDefault="00752A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</w:t>
            </w:r>
          </w:p>
          <w:p w:rsidR="00752AC5" w:rsidRPr="00614DB3" w:rsidRDefault="00752A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7" w:type="dxa"/>
          </w:tcPr>
          <w:p w:rsidR="00F91C78" w:rsidRPr="00614DB3" w:rsidRDefault="00752A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011</w:t>
            </w:r>
            <w:r w:rsidR="00124C6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proofErr w:type="spellStart"/>
            <w:r w:rsidR="00124C65">
              <w:rPr>
                <w:rFonts w:ascii="Times New Roman" w:hAnsi="Times New Roman" w:cs="Times New Roman"/>
                <w:sz w:val="24"/>
                <w:szCs w:val="24"/>
              </w:rPr>
              <w:t>начальныхклассов</w:t>
            </w:r>
            <w:proofErr w:type="spellEnd"/>
            <w:r w:rsidR="00124C6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417" w:type="dxa"/>
          </w:tcPr>
          <w:p w:rsidR="00F91C78" w:rsidRPr="00614DB3" w:rsidRDefault="00700E56" w:rsidP="002252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992" w:type="dxa"/>
          </w:tcPr>
          <w:p w:rsidR="00F91C78" w:rsidRPr="00614DB3" w:rsidRDefault="001F1C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7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1C78" w:rsidRPr="00614DB3" w:rsidRDefault="001F1C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91C78" w:rsidRPr="00614DB3" w:rsidRDefault="001F1C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91C78" w:rsidRPr="00614DB3" w:rsidRDefault="00F76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МКОУ «Розгребельская СОШ», учитель</w:t>
            </w:r>
          </w:p>
        </w:tc>
        <w:tc>
          <w:tcPr>
            <w:tcW w:w="1275" w:type="dxa"/>
          </w:tcPr>
          <w:p w:rsidR="00F76C41" w:rsidRPr="00614DB3" w:rsidRDefault="00F76C41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  <w:p w:rsidR="00F91C78" w:rsidRPr="00614DB3" w:rsidRDefault="00F91C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F76C41" w:rsidRPr="00614DB3" w:rsidRDefault="00F76C41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01.03.10</w:t>
            </w:r>
          </w:p>
          <w:p w:rsidR="00F76C41" w:rsidRPr="00614DB3" w:rsidRDefault="00F76C41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972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91C78" w:rsidRPr="00614DB3" w:rsidRDefault="00F76C41" w:rsidP="00F76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</w:tr>
      <w:tr w:rsidR="002252C7" w:rsidRPr="00614DB3" w:rsidTr="00B403E8">
        <w:tc>
          <w:tcPr>
            <w:tcW w:w="521" w:type="dxa"/>
          </w:tcPr>
          <w:p w:rsidR="002252C7" w:rsidRPr="00614DB3" w:rsidRDefault="002252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2252C7" w:rsidRPr="00614DB3" w:rsidRDefault="002252C7" w:rsidP="002C05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"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2252C7" w:rsidRPr="00614DB3" w:rsidRDefault="002252C7" w:rsidP="002C05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Глиба</w:t>
            </w:r>
            <w:proofErr w:type="spellEnd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418" w:type="dxa"/>
          </w:tcPr>
          <w:p w:rsidR="002252C7" w:rsidRPr="00614DB3" w:rsidRDefault="002252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4C65" w:rsidRPr="00614DB3" w:rsidRDefault="00124C65" w:rsidP="00124C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,</w:t>
            </w:r>
          </w:p>
          <w:p w:rsidR="00976E9A" w:rsidRPr="00614DB3" w:rsidRDefault="00124C65" w:rsidP="00124C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2015- учитель немецкого языка</w:t>
            </w:r>
          </w:p>
          <w:p w:rsidR="002252C7" w:rsidRPr="00614DB3" w:rsidRDefault="002252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2C7" w:rsidRPr="00614DB3" w:rsidRDefault="002252C7" w:rsidP="002252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2252C7" w:rsidRPr="00614DB3" w:rsidRDefault="002252C7" w:rsidP="002252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квалифика-ционная</w:t>
            </w:r>
            <w:proofErr w:type="spellEnd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992" w:type="dxa"/>
          </w:tcPr>
          <w:p w:rsidR="002252C7" w:rsidRPr="00614DB3" w:rsidRDefault="002252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52C7" w:rsidRPr="00614DB3" w:rsidRDefault="002252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52C7" w:rsidRPr="00614DB3" w:rsidRDefault="001F1C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252C7" w:rsidRPr="00614DB3" w:rsidRDefault="002252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52C7" w:rsidRPr="00614DB3" w:rsidRDefault="002252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2252C7" w:rsidRPr="00614DB3" w:rsidRDefault="002252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616" w:rsidRPr="00614DB3" w:rsidTr="00B403E8">
        <w:tc>
          <w:tcPr>
            <w:tcW w:w="521" w:type="dxa"/>
          </w:tcPr>
          <w:p w:rsidR="00367616" w:rsidRPr="00614DB3" w:rsidRDefault="003676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367616" w:rsidRPr="00614DB3" w:rsidRDefault="00367616" w:rsidP="002C05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"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417" w:type="dxa"/>
          </w:tcPr>
          <w:p w:rsidR="00367616" w:rsidRPr="00614DB3" w:rsidRDefault="00367616" w:rsidP="002C05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ст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В.</w:t>
            </w:r>
          </w:p>
        </w:tc>
        <w:tc>
          <w:tcPr>
            <w:tcW w:w="1418" w:type="dxa"/>
          </w:tcPr>
          <w:p w:rsidR="00367616" w:rsidRPr="00614DB3" w:rsidRDefault="003676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77F4" w:rsidRPr="00614DB3" w:rsidRDefault="005677F4" w:rsidP="0056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015-</w:t>
            </w:r>
          </w:p>
          <w:p w:rsidR="00367616" w:rsidRPr="00614DB3" w:rsidRDefault="005677F4" w:rsidP="0056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ОПК</w:t>
            </w:r>
          </w:p>
          <w:p w:rsidR="00367616" w:rsidRPr="00614DB3" w:rsidRDefault="00367616" w:rsidP="00976E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616" w:rsidRPr="00614DB3" w:rsidRDefault="00367616" w:rsidP="002252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7616" w:rsidRPr="00614DB3" w:rsidRDefault="003676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67616" w:rsidRPr="00614DB3" w:rsidRDefault="003676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67616" w:rsidRPr="00614DB3" w:rsidRDefault="003A13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67616" w:rsidRPr="00614DB3" w:rsidRDefault="003676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7616" w:rsidRPr="00614DB3" w:rsidRDefault="003676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67616" w:rsidRPr="00614DB3" w:rsidRDefault="003676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78" w:rsidRPr="00614DB3" w:rsidTr="00B403E8">
        <w:tc>
          <w:tcPr>
            <w:tcW w:w="521" w:type="dxa"/>
          </w:tcPr>
          <w:p w:rsidR="00F91C78" w:rsidRPr="00614DB3" w:rsidRDefault="00E444C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81" w:type="dxa"/>
          </w:tcPr>
          <w:p w:rsidR="008D26BB" w:rsidRPr="00614DB3" w:rsidRDefault="008D26BB" w:rsidP="008D26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"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D26BB" w:rsidRPr="00614DB3" w:rsidRDefault="008D26BB" w:rsidP="008D26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"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F91C78" w:rsidRPr="00614DB3" w:rsidRDefault="00F91C78" w:rsidP="002C05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"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1C78" w:rsidRPr="00614DB3" w:rsidRDefault="008D26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скобойникова Анна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:rsidR="008D26BB" w:rsidRPr="00614DB3" w:rsidRDefault="008D26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8" w:type="dxa"/>
          </w:tcPr>
          <w:p w:rsidR="005D5725" w:rsidRPr="00614DB3" w:rsidRDefault="005D5725" w:rsidP="005D5725">
            <w:pPr>
              <w:pStyle w:val="a6"/>
              <w:contextualSpacing/>
              <w:rPr>
                <w:sz w:val="24"/>
              </w:rPr>
            </w:pPr>
            <w:r w:rsidRPr="00614DB3">
              <w:rPr>
                <w:sz w:val="24"/>
              </w:rPr>
              <w:t xml:space="preserve">РПУ </w:t>
            </w:r>
          </w:p>
          <w:p w:rsidR="00F91C78" w:rsidRDefault="005D5725" w:rsidP="005D57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</w:t>
            </w:r>
            <w:r w:rsidR="00F9497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F94972" w:rsidRPr="00614DB3" w:rsidRDefault="00F94972" w:rsidP="005D57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ПИ учитель русского языка и литературы</w:t>
            </w:r>
          </w:p>
        </w:tc>
        <w:tc>
          <w:tcPr>
            <w:tcW w:w="1417" w:type="dxa"/>
          </w:tcPr>
          <w:p w:rsidR="00976E9A" w:rsidRPr="00614DB3" w:rsidRDefault="00976E9A" w:rsidP="000C3C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0C3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5677F4"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77F4" w:rsidRPr="00614D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F91C78" w:rsidRPr="00614DB3" w:rsidRDefault="00F91C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2C7" w:rsidRPr="00614DB3" w:rsidRDefault="002252C7" w:rsidP="002252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91C78" w:rsidRPr="00614DB3" w:rsidRDefault="002252C7" w:rsidP="002252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квалифика-ционная</w:t>
            </w:r>
            <w:proofErr w:type="spellEnd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992" w:type="dxa"/>
          </w:tcPr>
          <w:p w:rsidR="00F91C78" w:rsidRPr="00614DB3" w:rsidRDefault="001F1C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F91C78" w:rsidRPr="00614DB3" w:rsidRDefault="001F1C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4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1C78" w:rsidRPr="00614DB3" w:rsidRDefault="001F1C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4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1C78" w:rsidRPr="00614DB3" w:rsidRDefault="00F76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МКОУ «Розгребельская СОШ», учитель</w:t>
            </w:r>
          </w:p>
        </w:tc>
        <w:tc>
          <w:tcPr>
            <w:tcW w:w="1275" w:type="dxa"/>
          </w:tcPr>
          <w:p w:rsidR="00F76C41" w:rsidRPr="00614DB3" w:rsidRDefault="00F76C41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  <w:p w:rsidR="00F91C78" w:rsidRPr="00614DB3" w:rsidRDefault="00F91C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F76C41" w:rsidRPr="00614DB3" w:rsidRDefault="00F76C41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01.03.10</w:t>
            </w:r>
          </w:p>
          <w:p w:rsidR="00F76C41" w:rsidRPr="00614DB3" w:rsidRDefault="00F76C41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94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91C78" w:rsidRPr="00614DB3" w:rsidRDefault="00F76C41" w:rsidP="00F76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</w:tr>
      <w:tr w:rsidR="008D26BB" w:rsidRPr="00614DB3" w:rsidTr="00B403E8">
        <w:tc>
          <w:tcPr>
            <w:tcW w:w="521" w:type="dxa"/>
          </w:tcPr>
          <w:p w:rsidR="008D26BB" w:rsidRPr="00614DB3" w:rsidRDefault="00E444C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81" w:type="dxa"/>
          </w:tcPr>
          <w:p w:rsidR="008D26BB" w:rsidRPr="00614DB3" w:rsidRDefault="008D26BB" w:rsidP="002C05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"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D26BB" w:rsidRPr="00614DB3" w:rsidRDefault="008D26BB" w:rsidP="002C05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"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D26BB" w:rsidRPr="00614DB3" w:rsidRDefault="008D26BB" w:rsidP="002C05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"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26BB" w:rsidRPr="00614DB3" w:rsidRDefault="008D26BB">
            <w:pPr>
              <w:pStyle w:val="ConsPlusNonformat"/>
              <w:widowControl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дросова Мария Юрьевна</w:t>
            </w:r>
          </w:p>
          <w:p w:rsidR="008D26BB" w:rsidRPr="00614DB3" w:rsidRDefault="008D26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8" w:type="dxa"/>
          </w:tcPr>
          <w:p w:rsidR="00484B89" w:rsidRDefault="00484B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89" w:rsidRDefault="00484B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ПК учитель нач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ов</w:t>
            </w:r>
            <w:proofErr w:type="spellEnd"/>
          </w:p>
          <w:p w:rsidR="008D26BB" w:rsidRPr="00614DB3" w:rsidRDefault="002C05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(студент КГУ)</w:t>
            </w:r>
          </w:p>
        </w:tc>
        <w:tc>
          <w:tcPr>
            <w:tcW w:w="1417" w:type="dxa"/>
          </w:tcPr>
          <w:p w:rsidR="008D26BB" w:rsidRPr="00614DB3" w:rsidRDefault="008D26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26BB" w:rsidRPr="00614DB3" w:rsidRDefault="002252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8D26BB" w:rsidRPr="00614DB3" w:rsidRDefault="00484B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D26BB" w:rsidRPr="00614DB3" w:rsidRDefault="00484B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D26BB" w:rsidRPr="00614DB3" w:rsidRDefault="00484B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D26BB" w:rsidRPr="00614DB3" w:rsidRDefault="00F76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МКОУ «Розгребельская СОШ», учитель</w:t>
            </w:r>
          </w:p>
        </w:tc>
        <w:tc>
          <w:tcPr>
            <w:tcW w:w="1275" w:type="dxa"/>
          </w:tcPr>
          <w:p w:rsidR="00F76C41" w:rsidRPr="00614DB3" w:rsidRDefault="00F76C41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  <w:p w:rsidR="008D26BB" w:rsidRPr="00614DB3" w:rsidRDefault="008D26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F76C41" w:rsidRPr="00614DB3" w:rsidRDefault="00F76C41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01.03.10</w:t>
            </w:r>
          </w:p>
          <w:p w:rsidR="00F76C41" w:rsidRPr="00614DB3" w:rsidRDefault="00F76C41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84B89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26BB" w:rsidRPr="00614DB3" w:rsidRDefault="00F76C41" w:rsidP="00F76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</w:tr>
      <w:tr w:rsidR="001F1C62" w:rsidRPr="00614DB3" w:rsidTr="00B403E8">
        <w:tc>
          <w:tcPr>
            <w:tcW w:w="521" w:type="dxa"/>
          </w:tcPr>
          <w:p w:rsidR="001F1C62" w:rsidRPr="00614DB3" w:rsidRDefault="00E444C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81" w:type="dxa"/>
          </w:tcPr>
          <w:p w:rsidR="001F1C62" w:rsidRPr="00614DB3" w:rsidRDefault="001F1C62" w:rsidP="00D975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1F1C62" w:rsidRPr="00614DB3" w:rsidRDefault="001F1C62" w:rsidP="002C05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"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C62" w:rsidRPr="00614DB3" w:rsidRDefault="001F1C62" w:rsidP="00367616">
            <w:pPr>
              <w:pStyle w:val="ConsPlusNonformat"/>
              <w:widowControl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йлова Галина Васильевна</w:t>
            </w:r>
          </w:p>
          <w:p w:rsidR="001F1C62" w:rsidRPr="00614DB3" w:rsidRDefault="001F1C62" w:rsidP="003676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меститель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1F1C62" w:rsidRPr="00614DB3" w:rsidRDefault="001F1C62" w:rsidP="00367616">
            <w:pPr>
              <w:pStyle w:val="ConsPlusNonformat"/>
              <w:widowControl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итель мате</w:t>
            </w:r>
            <w:r w:rsidRPr="00614D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матики</w:t>
            </w:r>
          </w:p>
        </w:tc>
        <w:tc>
          <w:tcPr>
            <w:tcW w:w="1418" w:type="dxa"/>
          </w:tcPr>
          <w:p w:rsidR="001F1C62" w:rsidRPr="00614DB3" w:rsidRDefault="001F1C62" w:rsidP="003676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КГПУ, учитель математики, по специальности «Математика»</w:t>
            </w:r>
          </w:p>
        </w:tc>
        <w:tc>
          <w:tcPr>
            <w:tcW w:w="1417" w:type="dxa"/>
          </w:tcPr>
          <w:p w:rsidR="00976E9A" w:rsidRDefault="00976E9A" w:rsidP="000C3C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ПК 2014</w:t>
            </w:r>
            <w:r w:rsidR="00567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77F4" w:rsidRPr="00614D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читель мате</w:t>
            </w:r>
            <w:r w:rsidR="005677F4" w:rsidRPr="00614D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="005677F4" w:rsidRPr="00614DB3">
              <w:rPr>
                <w:rFonts w:ascii="Times New Roman" w:hAnsi="Times New Roman" w:cs="Times New Roman"/>
                <w:sz w:val="24"/>
                <w:szCs w:val="24"/>
              </w:rPr>
              <w:t>матики</w:t>
            </w:r>
          </w:p>
          <w:p w:rsidR="005677F4" w:rsidRPr="00614DB3" w:rsidRDefault="005677F4" w:rsidP="000C3C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7B" w:rsidRPr="00614DB3" w:rsidRDefault="00837A7B" w:rsidP="000C3C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0C3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1F1C62" w:rsidRPr="00614DB3" w:rsidRDefault="00C36C6E" w:rsidP="003676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1417" w:type="dxa"/>
          </w:tcPr>
          <w:p w:rsidR="001F1C62" w:rsidRPr="00614DB3" w:rsidRDefault="001F1C62" w:rsidP="003676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1F1C62" w:rsidRPr="00614DB3" w:rsidRDefault="001F1C62" w:rsidP="003676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квалифика-ционная</w:t>
            </w:r>
            <w:proofErr w:type="spellEnd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992" w:type="dxa"/>
          </w:tcPr>
          <w:p w:rsidR="001F1C62" w:rsidRPr="00614DB3" w:rsidRDefault="001F1C62" w:rsidP="003676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1F1C62" w:rsidRPr="00614DB3" w:rsidRDefault="001F1C62" w:rsidP="003676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1F1C62" w:rsidRPr="00614DB3" w:rsidRDefault="001F1C62" w:rsidP="003676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1F1C62" w:rsidRPr="00614DB3" w:rsidRDefault="002775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A285B">
              <w:rPr>
                <w:rFonts w:ascii="Times New Roman" w:hAnsi="Times New Roman" w:cs="Times New Roman"/>
                <w:sz w:val="24"/>
                <w:szCs w:val="24"/>
              </w:rPr>
              <w:t xml:space="preserve">КОУ «Розгребельская СОШ», зам. </w:t>
            </w:r>
            <w:proofErr w:type="spellStart"/>
            <w:r w:rsidR="003A28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1275" w:type="dxa"/>
          </w:tcPr>
          <w:p w:rsidR="00277545" w:rsidRPr="00614DB3" w:rsidRDefault="00277545" w:rsidP="002775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  <w:p w:rsidR="001F1C62" w:rsidRPr="00614DB3" w:rsidRDefault="001F1C62" w:rsidP="002775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F1C62" w:rsidRPr="00614DB3" w:rsidRDefault="001F1C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B13" w:rsidRPr="00614DB3" w:rsidTr="00B403E8">
        <w:tc>
          <w:tcPr>
            <w:tcW w:w="521" w:type="dxa"/>
          </w:tcPr>
          <w:p w:rsidR="00CE4B13" w:rsidRPr="00614DB3" w:rsidRDefault="00E444C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81" w:type="dxa"/>
          </w:tcPr>
          <w:p w:rsidR="00CE4B13" w:rsidRPr="00614DB3" w:rsidRDefault="00CE4B13" w:rsidP="002C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CE4B13" w:rsidRPr="00614DB3" w:rsidRDefault="00CE4B13" w:rsidP="002C05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"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4B13" w:rsidRPr="00614DB3" w:rsidRDefault="00CE4B13" w:rsidP="00367616">
            <w:pPr>
              <w:pStyle w:val="ConsPlusNonformat"/>
              <w:widowControl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614D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анасенко</w:t>
            </w:r>
            <w:proofErr w:type="spellEnd"/>
            <w:r w:rsidRPr="00614D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Татьяна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  <w:r w:rsidRPr="00614D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читель мате</w:t>
            </w:r>
            <w:r w:rsidRPr="00614D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матики</w:t>
            </w:r>
          </w:p>
        </w:tc>
        <w:tc>
          <w:tcPr>
            <w:tcW w:w="1418" w:type="dxa"/>
          </w:tcPr>
          <w:p w:rsidR="00CE4B13" w:rsidRDefault="00CE4B13" w:rsidP="003676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ПИ</w:t>
            </w:r>
          </w:p>
          <w:p w:rsidR="00CE4B13" w:rsidRPr="00614DB3" w:rsidRDefault="00CE4B13" w:rsidP="003676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учитель математики, по специально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«Математика</w:t>
            </w:r>
          </w:p>
        </w:tc>
        <w:tc>
          <w:tcPr>
            <w:tcW w:w="1417" w:type="dxa"/>
          </w:tcPr>
          <w:p w:rsidR="00CE4B13" w:rsidRPr="00614DB3" w:rsidRDefault="00CE4B13" w:rsidP="000C3C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012</w:t>
            </w:r>
            <w:r w:rsidR="005677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B13" w:rsidRPr="00614DB3" w:rsidRDefault="00CE4B13" w:rsidP="003676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015</w:t>
            </w:r>
            <w:r w:rsidR="005677F4" w:rsidRPr="00614D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677F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="005677F4" w:rsidRPr="00614D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итель мате</w:t>
            </w:r>
            <w:r w:rsidR="005677F4" w:rsidRPr="00614D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="005677F4" w:rsidRPr="00614DB3">
              <w:rPr>
                <w:rFonts w:ascii="Times New Roman" w:hAnsi="Times New Roman" w:cs="Times New Roman"/>
                <w:sz w:val="24"/>
                <w:szCs w:val="24"/>
              </w:rPr>
              <w:t>матики</w:t>
            </w:r>
          </w:p>
        </w:tc>
        <w:tc>
          <w:tcPr>
            <w:tcW w:w="1417" w:type="dxa"/>
          </w:tcPr>
          <w:p w:rsidR="00CE4B13" w:rsidRPr="00614DB3" w:rsidRDefault="00CE4B13" w:rsidP="003676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четный работник общего образования РФ»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</w:t>
            </w:r>
            <w:proofErr w:type="spellStart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квалифика-ционная</w:t>
            </w:r>
            <w:proofErr w:type="spellEnd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992" w:type="dxa"/>
          </w:tcPr>
          <w:p w:rsidR="00CE4B13" w:rsidRPr="00614DB3" w:rsidRDefault="00CE4B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3" w:type="dxa"/>
          </w:tcPr>
          <w:p w:rsidR="00CE4B13" w:rsidRPr="00614DB3" w:rsidRDefault="00CE4B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CE4B13" w:rsidRPr="00614DB3" w:rsidRDefault="00CE4B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CE4B13" w:rsidRPr="00614DB3" w:rsidRDefault="00CE4B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МКОУ «Розгребельская СОШ», учитель</w:t>
            </w:r>
          </w:p>
        </w:tc>
        <w:tc>
          <w:tcPr>
            <w:tcW w:w="1275" w:type="dxa"/>
          </w:tcPr>
          <w:p w:rsidR="00CE4B13" w:rsidRPr="00614DB3" w:rsidRDefault="00CE4B13" w:rsidP="003A13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  <w:p w:rsidR="00CE4B13" w:rsidRPr="00614DB3" w:rsidRDefault="00CE4B13" w:rsidP="003A13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CE4B13" w:rsidRPr="00614DB3" w:rsidRDefault="00CE4B13" w:rsidP="003A1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01.03.10</w:t>
            </w:r>
          </w:p>
          <w:p w:rsidR="00CE4B13" w:rsidRPr="00614DB3" w:rsidRDefault="00CE4B13" w:rsidP="003A1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E4B13" w:rsidRPr="00614DB3" w:rsidRDefault="00CE4B13" w:rsidP="003A13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На неопределенны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срок</w:t>
            </w:r>
          </w:p>
        </w:tc>
      </w:tr>
      <w:tr w:rsidR="001F1C62" w:rsidRPr="00614DB3" w:rsidTr="00B403E8">
        <w:tc>
          <w:tcPr>
            <w:tcW w:w="521" w:type="dxa"/>
          </w:tcPr>
          <w:p w:rsidR="001F1C62" w:rsidRPr="00614DB3" w:rsidRDefault="00E444C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81" w:type="dxa"/>
          </w:tcPr>
          <w:p w:rsidR="001F1C62" w:rsidRPr="00614DB3" w:rsidRDefault="001F1C62" w:rsidP="002C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1F1C62" w:rsidRPr="00614DB3" w:rsidRDefault="001F1C62" w:rsidP="003676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щерская Надежда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1F1C62" w:rsidRPr="00614DB3" w:rsidRDefault="001F1C62" w:rsidP="00367616">
            <w:pPr>
              <w:shd w:val="clear" w:color="auto" w:fill="FFFFFF"/>
              <w:spacing w:line="254" w:lineRule="exact"/>
              <w:ind w:left="144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м. </w:t>
            </w:r>
            <w:proofErr w:type="spellStart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1F1C62" w:rsidRPr="00614DB3" w:rsidRDefault="001F1C62" w:rsidP="00367616">
            <w:pPr>
              <w:pStyle w:val="ConsPlusNonformat"/>
              <w:widowControl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учит. </w:t>
            </w:r>
            <w:proofErr w:type="spellStart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немецк</w:t>
            </w:r>
            <w:proofErr w:type="spellEnd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. яз</w:t>
            </w:r>
          </w:p>
        </w:tc>
        <w:tc>
          <w:tcPr>
            <w:tcW w:w="1418" w:type="dxa"/>
          </w:tcPr>
          <w:p w:rsidR="005D5725" w:rsidRPr="00614DB3" w:rsidRDefault="005D5725" w:rsidP="005D5725">
            <w:pPr>
              <w:pStyle w:val="a6"/>
              <w:contextualSpacing/>
              <w:rPr>
                <w:sz w:val="24"/>
              </w:rPr>
            </w:pPr>
            <w:r w:rsidRPr="00614DB3">
              <w:rPr>
                <w:sz w:val="24"/>
              </w:rPr>
              <w:t xml:space="preserve">РПУ </w:t>
            </w:r>
          </w:p>
          <w:p w:rsidR="001F1C62" w:rsidRDefault="005D5725" w:rsidP="005D57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</w:t>
            </w:r>
            <w:r w:rsidR="00F9497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F94972" w:rsidRDefault="003B35A4" w:rsidP="005D57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ПИ иностранных языков</w:t>
            </w:r>
          </w:p>
          <w:p w:rsidR="00F94972" w:rsidRPr="00614DB3" w:rsidRDefault="00F94972" w:rsidP="005D57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  <w:r w:rsidR="003B35A4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немецкий язык</w:t>
            </w:r>
          </w:p>
        </w:tc>
        <w:tc>
          <w:tcPr>
            <w:tcW w:w="1417" w:type="dxa"/>
          </w:tcPr>
          <w:p w:rsidR="00976E9A" w:rsidRDefault="00976E9A" w:rsidP="000C3C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ПК 2015</w:t>
            </w:r>
            <w:r w:rsidR="00567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77F4"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7F4">
              <w:rPr>
                <w:rFonts w:ascii="Times New Roman" w:hAnsi="Times New Roman" w:cs="Times New Roman"/>
                <w:sz w:val="24"/>
                <w:szCs w:val="24"/>
              </w:rPr>
              <w:t>учитель немецкого</w:t>
            </w:r>
            <w:r w:rsidR="005677F4"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 w:rsidR="005677F4">
              <w:rPr>
                <w:rFonts w:ascii="Times New Roman" w:hAnsi="Times New Roman" w:cs="Times New Roman"/>
                <w:sz w:val="24"/>
                <w:szCs w:val="24"/>
              </w:rPr>
              <w:t>ыка</w:t>
            </w:r>
          </w:p>
          <w:p w:rsidR="00837A7B" w:rsidRDefault="00837A7B" w:rsidP="00976E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7B" w:rsidRPr="00614DB3" w:rsidRDefault="00837A7B" w:rsidP="000C3C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0C3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1F1C62" w:rsidRPr="00614DB3" w:rsidRDefault="00C36C6E" w:rsidP="003676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1417" w:type="dxa"/>
          </w:tcPr>
          <w:p w:rsidR="001F1C62" w:rsidRPr="00614DB3" w:rsidRDefault="00F94972" w:rsidP="003676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четный работник общего образования РФ» </w:t>
            </w:r>
            <w:r w:rsidR="001F1C62"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spellStart"/>
            <w:r w:rsidR="001F1C62" w:rsidRPr="00614DB3">
              <w:rPr>
                <w:rFonts w:ascii="Times New Roman" w:hAnsi="Times New Roman" w:cs="Times New Roman"/>
                <w:sz w:val="24"/>
                <w:szCs w:val="24"/>
              </w:rPr>
              <w:t>квалифика-ционная</w:t>
            </w:r>
            <w:proofErr w:type="spellEnd"/>
            <w:r w:rsidR="001F1C62"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992" w:type="dxa"/>
          </w:tcPr>
          <w:p w:rsidR="001F1C62" w:rsidRPr="00614DB3" w:rsidRDefault="001F1C62" w:rsidP="003676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1F1C62" w:rsidRPr="00614DB3" w:rsidRDefault="001F1C62" w:rsidP="003676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1F1C62" w:rsidRPr="00614DB3" w:rsidRDefault="001F1C62" w:rsidP="003676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1F1C62" w:rsidRPr="00614DB3" w:rsidRDefault="001F1C62" w:rsidP="003676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МКОУ «Розгребельская СОШ», учитель</w:t>
            </w:r>
          </w:p>
        </w:tc>
        <w:tc>
          <w:tcPr>
            <w:tcW w:w="1275" w:type="dxa"/>
          </w:tcPr>
          <w:p w:rsidR="00277545" w:rsidRPr="00614DB3" w:rsidRDefault="00277545" w:rsidP="002775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  <w:p w:rsidR="001F1C62" w:rsidRPr="00614DB3" w:rsidRDefault="00277545" w:rsidP="002775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внутренний совместитель</w:t>
            </w:r>
          </w:p>
        </w:tc>
        <w:tc>
          <w:tcPr>
            <w:tcW w:w="1070" w:type="dxa"/>
          </w:tcPr>
          <w:p w:rsidR="00F94972" w:rsidRPr="00614DB3" w:rsidRDefault="00F94972" w:rsidP="00F949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01.03.10</w:t>
            </w:r>
          </w:p>
          <w:p w:rsidR="00F94972" w:rsidRPr="00614DB3" w:rsidRDefault="00F94972" w:rsidP="00F949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1C62" w:rsidRPr="00614DB3" w:rsidRDefault="00F94972" w:rsidP="00F949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</w:tr>
      <w:tr w:rsidR="00D9750B" w:rsidRPr="00614DB3" w:rsidTr="00B403E8">
        <w:tc>
          <w:tcPr>
            <w:tcW w:w="521" w:type="dxa"/>
          </w:tcPr>
          <w:p w:rsidR="00D9750B" w:rsidRPr="00614DB3" w:rsidRDefault="00E444C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81" w:type="dxa"/>
          </w:tcPr>
          <w:p w:rsidR="00D9750B" w:rsidRPr="00614DB3" w:rsidRDefault="00D9750B" w:rsidP="00D975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D9750B" w:rsidRPr="00614DB3" w:rsidRDefault="00D9750B" w:rsidP="00D975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  <w:p w:rsidR="00D9750B" w:rsidRPr="00614DB3" w:rsidRDefault="00D9750B" w:rsidP="002C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750B" w:rsidRPr="00614DB3" w:rsidRDefault="00D9750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азаренко Светлана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r w:rsidR="000C3C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750B" w:rsidRPr="00614DB3" w:rsidRDefault="000C3CB4">
            <w:pPr>
              <w:pStyle w:val="ConsPlusNonformat"/>
              <w:widowControl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у</w:t>
            </w:r>
            <w:r w:rsidR="00D9750B" w:rsidRPr="00614D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итель исто</w:t>
            </w:r>
            <w:r w:rsidR="00D9750B" w:rsidRPr="00614D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="00D9750B" w:rsidRPr="00614DB3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ознания</w:t>
            </w:r>
          </w:p>
        </w:tc>
        <w:tc>
          <w:tcPr>
            <w:tcW w:w="1418" w:type="dxa"/>
          </w:tcPr>
          <w:p w:rsidR="00D9750B" w:rsidRDefault="000C3C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шке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.-ж</w:t>
            </w:r>
            <w:proofErr w:type="spellEnd"/>
          </w:p>
          <w:p w:rsidR="000C3CB4" w:rsidRDefault="000C3C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  <w:p w:rsidR="000C3CB4" w:rsidRPr="00614DB3" w:rsidRDefault="000C3C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У 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</w:tc>
        <w:tc>
          <w:tcPr>
            <w:tcW w:w="1417" w:type="dxa"/>
          </w:tcPr>
          <w:p w:rsidR="000C3CB4" w:rsidRDefault="000C3CB4" w:rsidP="000C3C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B4" w:rsidRPr="00614DB3" w:rsidRDefault="000C3CB4" w:rsidP="00976E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2014</w:t>
            </w:r>
            <w:r w:rsidR="005677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3CB4" w:rsidRDefault="000C3CB4" w:rsidP="000C3C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ПК 2014</w:t>
            </w:r>
            <w:r w:rsidR="00567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750B" w:rsidRPr="00614DB3" w:rsidRDefault="000C3C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у</w:t>
            </w:r>
            <w:r w:rsidRPr="00614D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итель исто</w:t>
            </w:r>
            <w:r w:rsidRPr="00614D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ознания</w:t>
            </w:r>
          </w:p>
        </w:tc>
        <w:tc>
          <w:tcPr>
            <w:tcW w:w="1417" w:type="dxa"/>
          </w:tcPr>
          <w:p w:rsidR="002252C7" w:rsidRPr="00614DB3" w:rsidRDefault="002252C7" w:rsidP="002252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D9750B" w:rsidRPr="00614DB3" w:rsidRDefault="002252C7" w:rsidP="002252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квалифика-ционная</w:t>
            </w:r>
            <w:proofErr w:type="spellEnd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992" w:type="dxa"/>
          </w:tcPr>
          <w:p w:rsidR="00D9750B" w:rsidRPr="00614DB3" w:rsidRDefault="001F1C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D9750B" w:rsidRPr="00614DB3" w:rsidRDefault="001F1C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D9750B" w:rsidRPr="00614DB3" w:rsidRDefault="001F1C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750B" w:rsidRPr="00614DB3" w:rsidRDefault="00F76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МКОУ «Розгребельская СОШ», учитель</w:t>
            </w:r>
          </w:p>
        </w:tc>
        <w:tc>
          <w:tcPr>
            <w:tcW w:w="1275" w:type="dxa"/>
          </w:tcPr>
          <w:p w:rsidR="00F76C41" w:rsidRPr="00614DB3" w:rsidRDefault="00F76C41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  <w:p w:rsidR="00D9750B" w:rsidRPr="00614DB3" w:rsidRDefault="002775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внутренний совместитель</w:t>
            </w:r>
          </w:p>
        </w:tc>
        <w:tc>
          <w:tcPr>
            <w:tcW w:w="1070" w:type="dxa"/>
          </w:tcPr>
          <w:p w:rsidR="00F76C41" w:rsidRPr="00614DB3" w:rsidRDefault="00F76C41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01.03.10</w:t>
            </w:r>
          </w:p>
          <w:p w:rsidR="00F76C41" w:rsidRPr="00614DB3" w:rsidRDefault="00F76C41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C3C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9750B" w:rsidRPr="00614DB3" w:rsidRDefault="00F76C41" w:rsidP="00F76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</w:tr>
      <w:tr w:rsidR="00D9750B" w:rsidRPr="00614DB3" w:rsidTr="00B403E8">
        <w:trPr>
          <w:trHeight w:val="2222"/>
        </w:trPr>
        <w:tc>
          <w:tcPr>
            <w:tcW w:w="521" w:type="dxa"/>
          </w:tcPr>
          <w:p w:rsidR="00D9750B" w:rsidRPr="00614DB3" w:rsidRDefault="00E444C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81" w:type="dxa"/>
          </w:tcPr>
          <w:p w:rsidR="00D9750B" w:rsidRPr="00614DB3" w:rsidRDefault="00D9750B" w:rsidP="00D9750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D9750B" w:rsidRPr="00614DB3" w:rsidRDefault="00D9750B" w:rsidP="002C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7BA1" w:rsidRPr="00614DB3" w:rsidRDefault="00077BA1" w:rsidP="00077BA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зенцева Татьяна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D9750B" w:rsidRPr="00614DB3" w:rsidRDefault="00077BA1" w:rsidP="00077BA1">
            <w:pPr>
              <w:pStyle w:val="ConsPlusNonformat"/>
              <w:widowControl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418" w:type="dxa"/>
          </w:tcPr>
          <w:p w:rsidR="00D9750B" w:rsidRDefault="00484B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ПИ</w:t>
            </w:r>
          </w:p>
          <w:p w:rsidR="00484B89" w:rsidRPr="00614DB3" w:rsidRDefault="00484B89" w:rsidP="00484B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средней школы по специальности «Математика»</w:t>
            </w:r>
          </w:p>
        </w:tc>
        <w:tc>
          <w:tcPr>
            <w:tcW w:w="1417" w:type="dxa"/>
          </w:tcPr>
          <w:p w:rsidR="00976E9A" w:rsidRPr="00614DB3" w:rsidRDefault="00976E9A" w:rsidP="000C3C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ПК 2014</w:t>
            </w:r>
            <w:r w:rsidR="00567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77F4"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ки</w:t>
            </w:r>
          </w:p>
          <w:p w:rsidR="00D9750B" w:rsidRPr="00614DB3" w:rsidRDefault="00D9750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52C7" w:rsidRPr="00614DB3" w:rsidRDefault="00F94972" w:rsidP="002252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четный работник общего образования РФ» </w:t>
            </w:r>
            <w:r w:rsidR="002252C7" w:rsidRPr="00614DB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D9750B" w:rsidRDefault="002252C7" w:rsidP="002252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квалифика-ционная</w:t>
            </w:r>
            <w:proofErr w:type="spellEnd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4B89" w:rsidRPr="00614DB3" w:rsidRDefault="00484B89" w:rsidP="002252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992" w:type="dxa"/>
          </w:tcPr>
          <w:p w:rsidR="00D9750B" w:rsidRPr="00614DB3" w:rsidRDefault="001F1C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D9750B" w:rsidRPr="00614DB3" w:rsidRDefault="001F1C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D9750B" w:rsidRPr="00614DB3" w:rsidRDefault="00484B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D9750B" w:rsidRPr="00614DB3" w:rsidRDefault="00F76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МКОУ «Розгребельская СОШ», учитель</w:t>
            </w:r>
          </w:p>
        </w:tc>
        <w:tc>
          <w:tcPr>
            <w:tcW w:w="1275" w:type="dxa"/>
          </w:tcPr>
          <w:p w:rsidR="00F76C41" w:rsidRPr="00614DB3" w:rsidRDefault="00F76C41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  <w:p w:rsidR="00D9750B" w:rsidRPr="00614DB3" w:rsidRDefault="002775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внутренний совместитель</w:t>
            </w:r>
          </w:p>
        </w:tc>
        <w:tc>
          <w:tcPr>
            <w:tcW w:w="1070" w:type="dxa"/>
          </w:tcPr>
          <w:p w:rsidR="00F76C41" w:rsidRPr="00614DB3" w:rsidRDefault="00F76C41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01.03.10</w:t>
            </w:r>
          </w:p>
          <w:p w:rsidR="00F76C41" w:rsidRPr="00614DB3" w:rsidRDefault="00F76C41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27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750B" w:rsidRPr="00614DB3" w:rsidRDefault="00F76C41" w:rsidP="00F76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</w:tr>
      <w:tr w:rsidR="00484B89" w:rsidRPr="00614DB3" w:rsidTr="00B403E8">
        <w:trPr>
          <w:trHeight w:val="267"/>
        </w:trPr>
        <w:tc>
          <w:tcPr>
            <w:tcW w:w="521" w:type="dxa"/>
          </w:tcPr>
          <w:p w:rsidR="00484B89" w:rsidRPr="00614DB3" w:rsidRDefault="00484B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484B89" w:rsidRPr="00614DB3" w:rsidRDefault="00484B89" w:rsidP="002C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7" w:type="dxa"/>
          </w:tcPr>
          <w:p w:rsidR="00484B89" w:rsidRPr="00614DB3" w:rsidRDefault="00484B89" w:rsidP="00077BA1">
            <w:pPr>
              <w:pStyle w:val="ConsPlusNonforma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4B89" w:rsidRDefault="00484B89" w:rsidP="00484B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B89" w:rsidRPr="00614DB3" w:rsidRDefault="00484B89" w:rsidP="00484B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010</w:t>
            </w:r>
            <w:r w:rsidR="00567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77F4"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 w:rsidR="005677F4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</w:tc>
        <w:tc>
          <w:tcPr>
            <w:tcW w:w="1417" w:type="dxa"/>
          </w:tcPr>
          <w:p w:rsidR="00484B89" w:rsidRDefault="00484B89" w:rsidP="002252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B89" w:rsidRPr="00614DB3" w:rsidRDefault="00484B89" w:rsidP="00484B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4B89" w:rsidRPr="00614DB3" w:rsidRDefault="00484B89" w:rsidP="00484B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4B89" w:rsidRPr="00614DB3" w:rsidRDefault="00D2711A" w:rsidP="00484B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484B89" w:rsidRPr="00614DB3" w:rsidRDefault="00484B89" w:rsidP="00484B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4B89" w:rsidRPr="00614DB3" w:rsidRDefault="00484B89" w:rsidP="00484B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84B89" w:rsidRPr="00614DB3" w:rsidRDefault="00484B89" w:rsidP="00F76C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50B" w:rsidRPr="00614DB3" w:rsidTr="00B403E8">
        <w:tc>
          <w:tcPr>
            <w:tcW w:w="521" w:type="dxa"/>
          </w:tcPr>
          <w:p w:rsidR="00D9750B" w:rsidRPr="00614DB3" w:rsidRDefault="00E444C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81" w:type="dxa"/>
          </w:tcPr>
          <w:p w:rsidR="00D9750B" w:rsidRPr="00614DB3" w:rsidRDefault="004B7541" w:rsidP="002C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077BA1" w:rsidRPr="00614DB3" w:rsidRDefault="00077BA1" w:rsidP="00077BA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слов Роман Сер</w:t>
            </w:r>
            <w:r w:rsidRPr="00614D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геевич</w:t>
            </w:r>
          </w:p>
          <w:p w:rsidR="00077BA1" w:rsidRPr="00614DB3" w:rsidRDefault="00077BA1" w:rsidP="00077BA1">
            <w:pPr>
              <w:shd w:val="clear" w:color="auto" w:fill="FFFFFF"/>
              <w:spacing w:line="250" w:lineRule="exact"/>
              <w:ind w:left="149" w:right="13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итель </w:t>
            </w:r>
          </w:p>
          <w:p w:rsidR="00D9750B" w:rsidRPr="00614DB3" w:rsidRDefault="00077BA1" w:rsidP="00077BA1">
            <w:pPr>
              <w:pStyle w:val="ConsPlusNonformat"/>
              <w:widowControl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</w:t>
            </w:r>
            <w:r w:rsidRPr="00614D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14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атики</w:t>
            </w:r>
          </w:p>
        </w:tc>
        <w:tc>
          <w:tcPr>
            <w:tcW w:w="1418" w:type="dxa"/>
          </w:tcPr>
          <w:p w:rsidR="00D9750B" w:rsidRDefault="00752A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ВПО «РОСИ»</w:t>
            </w:r>
          </w:p>
          <w:p w:rsidR="00752AC5" w:rsidRDefault="00752A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752AC5" w:rsidRDefault="00752A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КГУ»</w:t>
            </w:r>
          </w:p>
          <w:p w:rsidR="00752AC5" w:rsidRPr="00614DB3" w:rsidRDefault="00752A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информатики в ОУ</w:t>
            </w:r>
          </w:p>
        </w:tc>
        <w:tc>
          <w:tcPr>
            <w:tcW w:w="1417" w:type="dxa"/>
          </w:tcPr>
          <w:p w:rsidR="00752AC5" w:rsidRPr="00614DB3" w:rsidRDefault="00976E9A" w:rsidP="0056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ПК 2014</w:t>
            </w:r>
            <w:r w:rsidR="005677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77F4" w:rsidRPr="00614DB3" w:rsidRDefault="00752AC5" w:rsidP="005677F4">
            <w:pPr>
              <w:shd w:val="clear" w:color="auto" w:fill="FFFFFF"/>
              <w:spacing w:line="250" w:lineRule="exact"/>
              <w:ind w:right="13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2014</w:t>
            </w:r>
            <w:r w:rsidR="00567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77F4" w:rsidRPr="00614D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читель </w:t>
            </w:r>
          </w:p>
          <w:p w:rsidR="00D9750B" w:rsidRPr="00614DB3" w:rsidRDefault="005677F4" w:rsidP="005677F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</w:t>
            </w:r>
            <w:r w:rsidRPr="00614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атики</w:t>
            </w:r>
          </w:p>
        </w:tc>
        <w:tc>
          <w:tcPr>
            <w:tcW w:w="1417" w:type="dxa"/>
          </w:tcPr>
          <w:p w:rsidR="00D9750B" w:rsidRPr="00614DB3" w:rsidRDefault="00077BA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D9750B" w:rsidRPr="00614DB3" w:rsidRDefault="001F1C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A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D9750B" w:rsidRPr="00614DB3" w:rsidRDefault="001F1C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A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9750B" w:rsidRPr="00614DB3" w:rsidRDefault="00752A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9750B" w:rsidRPr="00614DB3" w:rsidRDefault="00F76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МКОУ «Розгребельская СОШ», учитель</w:t>
            </w:r>
          </w:p>
        </w:tc>
        <w:tc>
          <w:tcPr>
            <w:tcW w:w="1275" w:type="dxa"/>
          </w:tcPr>
          <w:p w:rsidR="00F76C41" w:rsidRPr="00614DB3" w:rsidRDefault="00F76C41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  <w:p w:rsidR="00D9750B" w:rsidRPr="00614DB3" w:rsidRDefault="002775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внутренний совместитель</w:t>
            </w:r>
          </w:p>
        </w:tc>
        <w:tc>
          <w:tcPr>
            <w:tcW w:w="1070" w:type="dxa"/>
          </w:tcPr>
          <w:p w:rsidR="00F76C41" w:rsidRPr="00614DB3" w:rsidRDefault="00F76C41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01.03.10</w:t>
            </w:r>
          </w:p>
          <w:p w:rsidR="00F76C41" w:rsidRPr="00614DB3" w:rsidRDefault="00F76C41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52A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D9750B" w:rsidRPr="00614DB3" w:rsidRDefault="00F76C41" w:rsidP="00F76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</w:tr>
      <w:tr w:rsidR="00D9750B" w:rsidRPr="00614DB3" w:rsidTr="00B403E8">
        <w:tc>
          <w:tcPr>
            <w:tcW w:w="521" w:type="dxa"/>
          </w:tcPr>
          <w:p w:rsidR="00D9750B" w:rsidRPr="00614DB3" w:rsidRDefault="00E444C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81" w:type="dxa"/>
          </w:tcPr>
          <w:p w:rsidR="004B7541" w:rsidRPr="00614DB3" w:rsidRDefault="004B7541" w:rsidP="004B7541">
            <w:pPr>
              <w:shd w:val="clear" w:color="auto" w:fill="FFFFFF"/>
              <w:spacing w:line="269" w:lineRule="exact"/>
              <w:ind w:right="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D9750B" w:rsidRPr="00614DB3" w:rsidRDefault="004B7541" w:rsidP="004B75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077BA1" w:rsidRPr="00614DB3" w:rsidRDefault="00077BA1" w:rsidP="00077BA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нютина</w:t>
            </w:r>
            <w:proofErr w:type="spellEnd"/>
            <w:r w:rsidRPr="00614D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Лариса Ми</w:t>
            </w:r>
            <w:r w:rsidRPr="00614D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хайловна</w:t>
            </w:r>
          </w:p>
          <w:p w:rsidR="00D9750B" w:rsidRPr="00614DB3" w:rsidRDefault="00077BA1" w:rsidP="00077BA1">
            <w:pPr>
              <w:pStyle w:val="ConsPlusNonformat"/>
              <w:widowControl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 w:rsidR="009B2579">
              <w:rPr>
                <w:rFonts w:ascii="Times New Roman" w:hAnsi="Times New Roman" w:cs="Times New Roman"/>
                <w:sz w:val="24"/>
                <w:szCs w:val="24"/>
              </w:rPr>
              <w:t xml:space="preserve"> и химии</w:t>
            </w:r>
          </w:p>
        </w:tc>
        <w:tc>
          <w:tcPr>
            <w:tcW w:w="1418" w:type="dxa"/>
          </w:tcPr>
          <w:p w:rsidR="00D9750B" w:rsidRPr="00614DB3" w:rsidRDefault="009B25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ПИ учитель биологии и химии по специальности биология и химия</w:t>
            </w:r>
          </w:p>
        </w:tc>
        <w:tc>
          <w:tcPr>
            <w:tcW w:w="1417" w:type="dxa"/>
          </w:tcPr>
          <w:p w:rsidR="00976E9A" w:rsidRPr="00614DB3" w:rsidRDefault="00976E9A" w:rsidP="000C3C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ПК 2013</w:t>
            </w:r>
            <w:r w:rsidR="00567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77F4" w:rsidRPr="00614DB3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 w:rsidR="005677F4">
              <w:rPr>
                <w:rFonts w:ascii="Times New Roman" w:hAnsi="Times New Roman" w:cs="Times New Roman"/>
                <w:sz w:val="24"/>
                <w:szCs w:val="24"/>
              </w:rPr>
              <w:t xml:space="preserve"> и химии </w:t>
            </w:r>
          </w:p>
          <w:p w:rsidR="00D9750B" w:rsidRPr="00614DB3" w:rsidRDefault="00D9750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750B" w:rsidRPr="00614DB3" w:rsidRDefault="00F949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четный работник общего образования РФ» </w:t>
            </w:r>
            <w:r w:rsidR="00077BA1"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spellStart"/>
            <w:r w:rsidR="00077BA1" w:rsidRPr="00614DB3">
              <w:rPr>
                <w:rFonts w:ascii="Times New Roman" w:hAnsi="Times New Roman" w:cs="Times New Roman"/>
                <w:sz w:val="24"/>
                <w:szCs w:val="24"/>
              </w:rPr>
              <w:t>квалифика-ционная</w:t>
            </w:r>
            <w:proofErr w:type="spellEnd"/>
            <w:r w:rsidR="00077BA1"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992" w:type="dxa"/>
          </w:tcPr>
          <w:p w:rsidR="00D9750B" w:rsidRPr="00614DB3" w:rsidRDefault="001F1C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D9750B" w:rsidRPr="00614DB3" w:rsidRDefault="001F1C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9750B" w:rsidRPr="00614DB3" w:rsidRDefault="001F1C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9750B" w:rsidRPr="00614DB3" w:rsidRDefault="00F76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МКОУ «Розгребельская СОШ», учитель</w:t>
            </w:r>
          </w:p>
        </w:tc>
        <w:tc>
          <w:tcPr>
            <w:tcW w:w="1275" w:type="dxa"/>
          </w:tcPr>
          <w:p w:rsidR="00F76C41" w:rsidRPr="00614DB3" w:rsidRDefault="00F76C41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  <w:p w:rsidR="00D9750B" w:rsidRPr="00614DB3" w:rsidRDefault="0039037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внутренний совместитель</w:t>
            </w:r>
          </w:p>
        </w:tc>
        <w:tc>
          <w:tcPr>
            <w:tcW w:w="1070" w:type="dxa"/>
          </w:tcPr>
          <w:p w:rsidR="00F76C41" w:rsidRPr="00614DB3" w:rsidRDefault="00F76C41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01.03.10</w:t>
            </w:r>
          </w:p>
          <w:p w:rsidR="00F76C41" w:rsidRPr="00614DB3" w:rsidRDefault="00F76C41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B25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9750B" w:rsidRPr="00614DB3" w:rsidRDefault="00F76C41" w:rsidP="00F76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</w:tr>
      <w:tr w:rsidR="00D9750B" w:rsidRPr="00614DB3" w:rsidTr="00B403E8">
        <w:tc>
          <w:tcPr>
            <w:tcW w:w="521" w:type="dxa"/>
          </w:tcPr>
          <w:p w:rsidR="00D9750B" w:rsidRPr="00614DB3" w:rsidRDefault="00E444C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81" w:type="dxa"/>
          </w:tcPr>
          <w:p w:rsidR="004B7541" w:rsidRPr="00614DB3" w:rsidRDefault="004B7541" w:rsidP="004B7541">
            <w:pPr>
              <w:shd w:val="clear" w:color="auto" w:fill="FFFFFF"/>
              <w:spacing w:line="269" w:lineRule="exact"/>
              <w:ind w:right="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4B7541" w:rsidRPr="00614DB3" w:rsidRDefault="004B7541" w:rsidP="004B75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История Курского края</w:t>
            </w:r>
          </w:p>
          <w:p w:rsidR="00D9750B" w:rsidRPr="00614DB3" w:rsidRDefault="00D9750B" w:rsidP="002C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7BA1" w:rsidRPr="00614DB3" w:rsidRDefault="00077BA1" w:rsidP="00077BA1">
            <w:pPr>
              <w:pStyle w:val="ConsPlusNonformat"/>
              <w:widowControl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614D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рохова</w:t>
            </w:r>
            <w:proofErr w:type="spellEnd"/>
            <w:r w:rsidRPr="00614D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Людмила Григорьевна</w:t>
            </w:r>
          </w:p>
          <w:p w:rsidR="00D9750B" w:rsidRPr="00614DB3" w:rsidRDefault="00077BA1" w:rsidP="00077BA1">
            <w:pPr>
              <w:pStyle w:val="ConsPlusNonformat"/>
              <w:widowControl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читель географии</w:t>
            </w:r>
          </w:p>
        </w:tc>
        <w:tc>
          <w:tcPr>
            <w:tcW w:w="1418" w:type="dxa"/>
          </w:tcPr>
          <w:p w:rsidR="00D9750B" w:rsidRDefault="007F17F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У</w:t>
            </w:r>
          </w:p>
          <w:p w:rsidR="007F17F2" w:rsidRDefault="007F17F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. воспи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ы по специальности физическая культура</w:t>
            </w:r>
          </w:p>
          <w:p w:rsidR="007F17F2" w:rsidRDefault="007F17F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ПИ</w:t>
            </w:r>
          </w:p>
          <w:p w:rsidR="007F17F2" w:rsidRPr="00614DB3" w:rsidRDefault="007F17F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 средней школы по специальности география</w:t>
            </w:r>
          </w:p>
        </w:tc>
        <w:tc>
          <w:tcPr>
            <w:tcW w:w="1417" w:type="dxa"/>
          </w:tcPr>
          <w:p w:rsidR="00976E9A" w:rsidRPr="00614DB3" w:rsidRDefault="00976E9A" w:rsidP="000C3C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013</w:t>
            </w:r>
            <w:r w:rsidR="005677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77F4" w:rsidRPr="00614D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читель географии</w:t>
            </w:r>
          </w:p>
          <w:p w:rsidR="00D9750B" w:rsidRPr="00614DB3" w:rsidRDefault="00D9750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750B" w:rsidRPr="00614DB3" w:rsidRDefault="00F949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тный работник общего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РФ» </w:t>
            </w:r>
            <w:r w:rsidR="00077BA1"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spellStart"/>
            <w:r w:rsidR="00077BA1" w:rsidRPr="00614DB3">
              <w:rPr>
                <w:rFonts w:ascii="Times New Roman" w:hAnsi="Times New Roman" w:cs="Times New Roman"/>
                <w:sz w:val="24"/>
                <w:szCs w:val="24"/>
              </w:rPr>
              <w:t>квалифика-ционная</w:t>
            </w:r>
            <w:proofErr w:type="spellEnd"/>
            <w:r w:rsidR="00077BA1"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992" w:type="dxa"/>
          </w:tcPr>
          <w:p w:rsidR="00D9750B" w:rsidRPr="00614DB3" w:rsidRDefault="001F1C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93" w:type="dxa"/>
          </w:tcPr>
          <w:p w:rsidR="00D9750B" w:rsidRPr="00614DB3" w:rsidRDefault="001F1C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D9750B" w:rsidRPr="00614DB3" w:rsidRDefault="001F1C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1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750B" w:rsidRPr="00614DB3" w:rsidRDefault="00F76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МКОУ «Розгребельская СОШ»,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1275" w:type="dxa"/>
          </w:tcPr>
          <w:p w:rsidR="00F76C41" w:rsidRPr="00614DB3" w:rsidRDefault="00F76C41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ный работник</w:t>
            </w:r>
          </w:p>
          <w:p w:rsidR="00D9750B" w:rsidRPr="00614DB3" w:rsidRDefault="0039037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итель</w:t>
            </w:r>
          </w:p>
        </w:tc>
        <w:tc>
          <w:tcPr>
            <w:tcW w:w="1070" w:type="dxa"/>
          </w:tcPr>
          <w:p w:rsidR="00F76C41" w:rsidRPr="00614DB3" w:rsidRDefault="00F76C41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10</w:t>
            </w:r>
          </w:p>
          <w:p w:rsidR="00F76C41" w:rsidRPr="00614DB3" w:rsidRDefault="00F76C41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F1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750B" w:rsidRPr="00614DB3" w:rsidRDefault="00F76C41" w:rsidP="00F76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На неопред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ный срок</w:t>
            </w:r>
          </w:p>
        </w:tc>
      </w:tr>
      <w:tr w:rsidR="00D9750B" w:rsidRPr="00614DB3" w:rsidTr="00B403E8">
        <w:tc>
          <w:tcPr>
            <w:tcW w:w="521" w:type="dxa"/>
          </w:tcPr>
          <w:p w:rsidR="00D9750B" w:rsidRPr="00614DB3" w:rsidRDefault="00E444C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81" w:type="dxa"/>
          </w:tcPr>
          <w:p w:rsidR="004B7541" w:rsidRDefault="004B7541" w:rsidP="004B7541">
            <w:pPr>
              <w:shd w:val="clear" w:color="auto" w:fill="FFFFFF"/>
              <w:spacing w:line="269" w:lineRule="exact"/>
              <w:ind w:right="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  <w:p w:rsidR="00234B60" w:rsidRPr="00614DB3" w:rsidRDefault="00234B60" w:rsidP="004B7541">
            <w:pPr>
              <w:shd w:val="clear" w:color="auto" w:fill="FFFFFF"/>
              <w:spacing w:line="269" w:lineRule="exact"/>
              <w:ind w:right="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541" w:rsidRPr="00614DB3" w:rsidRDefault="004B7541" w:rsidP="004B7541">
            <w:pPr>
              <w:shd w:val="clear" w:color="auto" w:fill="FFFFFF"/>
              <w:spacing w:line="269" w:lineRule="exact"/>
              <w:ind w:right="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2252C7" w:rsidRPr="00614DB3" w:rsidRDefault="002252C7" w:rsidP="004B7541">
            <w:pPr>
              <w:shd w:val="clear" w:color="auto" w:fill="FFFFFF"/>
              <w:spacing w:line="269" w:lineRule="exact"/>
              <w:ind w:right="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  <w:p w:rsidR="004B7541" w:rsidRPr="00614DB3" w:rsidRDefault="004B7541" w:rsidP="004B7541">
            <w:pPr>
              <w:shd w:val="clear" w:color="auto" w:fill="FFFFFF"/>
              <w:spacing w:line="269" w:lineRule="exact"/>
              <w:ind w:right="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СВПО</w:t>
            </w:r>
          </w:p>
          <w:p w:rsidR="00D9750B" w:rsidRPr="00614DB3" w:rsidRDefault="00D9750B" w:rsidP="002C0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7BA1" w:rsidRPr="00614DB3" w:rsidRDefault="00077BA1" w:rsidP="00077BA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ухоруков Михаил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Акимович</w:t>
            </w:r>
          </w:p>
          <w:p w:rsidR="00D9750B" w:rsidRPr="00614DB3" w:rsidRDefault="00077BA1" w:rsidP="00077BA1">
            <w:pPr>
              <w:pStyle w:val="ConsPlusNonformat"/>
              <w:widowControl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ель ОБЖ и технологии</w:t>
            </w:r>
          </w:p>
        </w:tc>
        <w:tc>
          <w:tcPr>
            <w:tcW w:w="1418" w:type="dxa"/>
          </w:tcPr>
          <w:p w:rsidR="00D9750B" w:rsidRDefault="00037A8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</w:t>
            </w:r>
          </w:p>
          <w:p w:rsidR="00037A81" w:rsidRDefault="00037A8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едагогического образования</w:t>
            </w:r>
          </w:p>
          <w:p w:rsidR="00037A81" w:rsidRPr="00614DB3" w:rsidRDefault="00037A8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агистр</w:t>
            </w:r>
          </w:p>
        </w:tc>
        <w:tc>
          <w:tcPr>
            <w:tcW w:w="1417" w:type="dxa"/>
          </w:tcPr>
          <w:p w:rsidR="00D9750B" w:rsidRDefault="00234B6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012</w:t>
            </w:r>
          </w:p>
          <w:p w:rsidR="005677F4" w:rsidRDefault="005677F4" w:rsidP="0056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77F4" w:rsidRDefault="005677F4" w:rsidP="005677F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Под</w:t>
            </w:r>
          </w:p>
          <w:p w:rsidR="005677F4" w:rsidRDefault="005677F4" w:rsidP="005677F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образования</w:t>
            </w:r>
            <w:proofErr w:type="spellEnd"/>
          </w:p>
          <w:p w:rsidR="005677F4" w:rsidRPr="00614DB3" w:rsidRDefault="005677F4" w:rsidP="005677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Магистр</w:t>
            </w:r>
          </w:p>
          <w:p w:rsidR="005677F4" w:rsidRPr="00614DB3" w:rsidRDefault="005677F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750B" w:rsidRPr="00614DB3" w:rsidRDefault="00F949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четный работник общего образования РФ» </w:t>
            </w:r>
            <w:r w:rsidR="00077BA1"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proofErr w:type="spellStart"/>
            <w:r w:rsidR="00077BA1" w:rsidRPr="00614DB3">
              <w:rPr>
                <w:rFonts w:ascii="Times New Roman" w:hAnsi="Times New Roman" w:cs="Times New Roman"/>
                <w:sz w:val="24"/>
                <w:szCs w:val="24"/>
              </w:rPr>
              <w:t>квалифика-ционная</w:t>
            </w:r>
            <w:proofErr w:type="spellEnd"/>
            <w:r w:rsidR="00077BA1"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992" w:type="dxa"/>
          </w:tcPr>
          <w:p w:rsidR="00D9750B" w:rsidRPr="00614DB3" w:rsidRDefault="001F1C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D9750B" w:rsidRPr="00614DB3" w:rsidRDefault="001F1C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D9750B" w:rsidRPr="00614DB3" w:rsidRDefault="001F1C6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D9750B" w:rsidRPr="00614DB3" w:rsidRDefault="00F76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МКОУ «Розгребельская СОШ», учитель</w:t>
            </w:r>
          </w:p>
        </w:tc>
        <w:tc>
          <w:tcPr>
            <w:tcW w:w="1275" w:type="dxa"/>
          </w:tcPr>
          <w:p w:rsidR="00277545" w:rsidRPr="00614DB3" w:rsidRDefault="00277545" w:rsidP="002775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  <w:p w:rsidR="00D9750B" w:rsidRPr="00614DB3" w:rsidRDefault="00277545" w:rsidP="002775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внутренний совместитель</w:t>
            </w:r>
          </w:p>
        </w:tc>
        <w:tc>
          <w:tcPr>
            <w:tcW w:w="1070" w:type="dxa"/>
          </w:tcPr>
          <w:p w:rsidR="00F76C41" w:rsidRPr="00614DB3" w:rsidRDefault="00F76C41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01.03.10</w:t>
            </w:r>
          </w:p>
          <w:p w:rsidR="00F76C41" w:rsidRPr="00614DB3" w:rsidRDefault="00F76C41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7A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50B" w:rsidRPr="00614DB3" w:rsidRDefault="00F76C41" w:rsidP="00F76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</w:tr>
      <w:tr w:rsidR="004B7541" w:rsidRPr="00614DB3" w:rsidTr="00B403E8">
        <w:tc>
          <w:tcPr>
            <w:tcW w:w="521" w:type="dxa"/>
          </w:tcPr>
          <w:p w:rsidR="004B7541" w:rsidRPr="00614DB3" w:rsidRDefault="004B75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44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dxa"/>
          </w:tcPr>
          <w:p w:rsidR="00E444C0" w:rsidRPr="00614DB3" w:rsidRDefault="00E444C0" w:rsidP="00E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B7541" w:rsidRPr="00614DB3" w:rsidRDefault="004B7541" w:rsidP="002C05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541" w:rsidRPr="00614DB3" w:rsidRDefault="004B7541">
            <w:pPr>
              <w:pStyle w:val="ConsPlusNonformat"/>
              <w:widowControl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рецкий Евгений Иванович</w:t>
            </w:r>
          </w:p>
          <w:p w:rsidR="004B7541" w:rsidRPr="00614DB3" w:rsidRDefault="004B7541">
            <w:pPr>
              <w:pStyle w:val="ConsPlusNonformat"/>
              <w:widowControl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18" w:type="dxa"/>
          </w:tcPr>
          <w:p w:rsidR="005D5725" w:rsidRPr="00614DB3" w:rsidRDefault="00B6726B" w:rsidP="005D5725">
            <w:pPr>
              <w:pStyle w:val="a6"/>
              <w:contextualSpacing/>
              <w:rPr>
                <w:sz w:val="24"/>
              </w:rPr>
            </w:pPr>
            <w:r>
              <w:rPr>
                <w:sz w:val="24"/>
              </w:rPr>
              <w:t>РСПК</w:t>
            </w:r>
            <w:r w:rsidR="005D5725" w:rsidRPr="00614DB3">
              <w:rPr>
                <w:sz w:val="24"/>
              </w:rPr>
              <w:t xml:space="preserve"> </w:t>
            </w:r>
          </w:p>
          <w:p w:rsidR="004B7541" w:rsidRPr="00614DB3" w:rsidRDefault="005677F4" w:rsidP="005D57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.</w:t>
            </w:r>
            <w:r w:rsidR="005D5725" w:rsidRPr="00614DB3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  <w:r w:rsidR="005D5725"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726B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«Физическая культура» </w:t>
            </w:r>
            <w:r w:rsidR="002C05E5" w:rsidRPr="00614DB3">
              <w:rPr>
                <w:rFonts w:ascii="Times New Roman" w:hAnsi="Times New Roman" w:cs="Times New Roman"/>
                <w:sz w:val="24"/>
                <w:szCs w:val="24"/>
              </w:rPr>
              <w:t>(студент КГУ)</w:t>
            </w:r>
          </w:p>
        </w:tc>
        <w:tc>
          <w:tcPr>
            <w:tcW w:w="1417" w:type="dxa"/>
          </w:tcPr>
          <w:p w:rsidR="004B7541" w:rsidRPr="00614DB3" w:rsidRDefault="004B75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541" w:rsidRPr="00614DB3" w:rsidRDefault="00077BA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4B7541" w:rsidRPr="00614DB3" w:rsidRDefault="00B6726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B7541" w:rsidRPr="00614DB3" w:rsidRDefault="00B6726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B7541" w:rsidRPr="00614DB3" w:rsidRDefault="00B6726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B7541" w:rsidRPr="00614DB3" w:rsidRDefault="00F76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МКОУ «Розгребельская СОШ», учитель</w:t>
            </w:r>
          </w:p>
        </w:tc>
        <w:tc>
          <w:tcPr>
            <w:tcW w:w="1275" w:type="dxa"/>
          </w:tcPr>
          <w:p w:rsidR="00F76C41" w:rsidRPr="00614DB3" w:rsidRDefault="00F76C41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  <w:p w:rsidR="004B7541" w:rsidRPr="00614DB3" w:rsidRDefault="004B75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F76C41" w:rsidRPr="00614DB3" w:rsidRDefault="00F76C41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01.03.10</w:t>
            </w:r>
          </w:p>
          <w:p w:rsidR="00F76C41" w:rsidRPr="00614DB3" w:rsidRDefault="00F76C41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F109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4B7541" w:rsidRPr="00614DB3" w:rsidRDefault="00F76C41" w:rsidP="00F76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</w:tr>
      <w:tr w:rsidR="004B7541" w:rsidRPr="00614DB3" w:rsidTr="00B403E8">
        <w:tc>
          <w:tcPr>
            <w:tcW w:w="521" w:type="dxa"/>
          </w:tcPr>
          <w:p w:rsidR="004B7541" w:rsidRPr="00614DB3" w:rsidRDefault="004B75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E44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dxa"/>
          </w:tcPr>
          <w:p w:rsidR="00E444C0" w:rsidRPr="00614DB3" w:rsidRDefault="00E444C0" w:rsidP="00E444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B7541" w:rsidRPr="00614DB3" w:rsidRDefault="004B7541" w:rsidP="002C05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541" w:rsidRPr="00614DB3" w:rsidRDefault="004B7541">
            <w:pPr>
              <w:pStyle w:val="ConsPlusNonformat"/>
              <w:widowControl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дросов Андрей Алексеевич</w:t>
            </w:r>
          </w:p>
          <w:p w:rsidR="004B7541" w:rsidRPr="00614DB3" w:rsidRDefault="00484B89">
            <w:pPr>
              <w:pStyle w:val="ConsPlusNonformat"/>
              <w:widowControl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="004B7541" w:rsidRPr="00614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тель физической культуры</w:t>
            </w:r>
          </w:p>
        </w:tc>
        <w:tc>
          <w:tcPr>
            <w:tcW w:w="1418" w:type="dxa"/>
          </w:tcPr>
          <w:p w:rsidR="00484B89" w:rsidRDefault="005D5725" w:rsidP="005D5725">
            <w:pPr>
              <w:pStyle w:val="a6"/>
              <w:contextualSpacing/>
              <w:rPr>
                <w:sz w:val="24"/>
              </w:rPr>
            </w:pPr>
            <w:r w:rsidRPr="00614DB3">
              <w:rPr>
                <w:sz w:val="24"/>
              </w:rPr>
              <w:t>Р</w:t>
            </w:r>
            <w:r w:rsidR="00484B89">
              <w:rPr>
                <w:sz w:val="24"/>
              </w:rPr>
              <w:t>СПК</w:t>
            </w:r>
          </w:p>
          <w:p w:rsidR="005D5725" w:rsidRDefault="00484B89" w:rsidP="005D5725">
            <w:pPr>
              <w:pStyle w:val="a6"/>
              <w:contextualSpacing/>
              <w:rPr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  <w:r w:rsidR="005D5725" w:rsidRPr="00614DB3">
              <w:rPr>
                <w:sz w:val="24"/>
              </w:rPr>
              <w:t xml:space="preserve"> </w:t>
            </w:r>
          </w:p>
          <w:p w:rsidR="004B7541" w:rsidRPr="00614DB3" w:rsidRDefault="004B7541" w:rsidP="005D57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B89" w:rsidRDefault="00484B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89" w:rsidRDefault="00484B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2014</w:t>
            </w:r>
          </w:p>
          <w:p w:rsidR="00484B89" w:rsidRDefault="00484B89" w:rsidP="00484B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учите</w:t>
            </w:r>
            <w:r w:rsidR="005677F4"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  <w:proofErr w:type="spellStart"/>
            <w:r w:rsidR="005677F4"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proofErr w:type="spellEnd"/>
            <w:r w:rsidR="00567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B89" w:rsidRDefault="00484B89" w:rsidP="00484B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</w:p>
          <w:p w:rsidR="00484B89" w:rsidRPr="00614DB3" w:rsidRDefault="00484B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541" w:rsidRPr="00614DB3" w:rsidRDefault="00077BA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4B7541" w:rsidRPr="00614DB3" w:rsidRDefault="00976E9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B7541" w:rsidRPr="00614DB3" w:rsidRDefault="00976E9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B7541" w:rsidRPr="00614DB3" w:rsidRDefault="00700E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B7541" w:rsidRPr="00614DB3" w:rsidRDefault="00484B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МКОУ «Розгребельская СОШ», учитель</w:t>
            </w:r>
          </w:p>
        </w:tc>
        <w:tc>
          <w:tcPr>
            <w:tcW w:w="1275" w:type="dxa"/>
          </w:tcPr>
          <w:p w:rsidR="00F76C41" w:rsidRPr="00614DB3" w:rsidRDefault="00F76C41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  <w:p w:rsidR="004B7541" w:rsidRPr="00614DB3" w:rsidRDefault="00F76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Внешний совместитель</w:t>
            </w:r>
          </w:p>
        </w:tc>
        <w:tc>
          <w:tcPr>
            <w:tcW w:w="1070" w:type="dxa"/>
          </w:tcPr>
          <w:p w:rsidR="00F76C41" w:rsidRPr="00614DB3" w:rsidRDefault="00F76C41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01.03.10</w:t>
            </w:r>
          </w:p>
          <w:p w:rsidR="00F76C41" w:rsidRPr="00614DB3" w:rsidRDefault="00F76C41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84B8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4B7541" w:rsidRPr="00614DB3" w:rsidRDefault="00F76C41" w:rsidP="00F76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</w:tr>
      <w:tr w:rsidR="00F94972" w:rsidRPr="00614DB3" w:rsidTr="00B403E8">
        <w:tc>
          <w:tcPr>
            <w:tcW w:w="521" w:type="dxa"/>
          </w:tcPr>
          <w:p w:rsidR="00F94972" w:rsidRPr="00614DB3" w:rsidRDefault="00E444C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81" w:type="dxa"/>
          </w:tcPr>
          <w:p w:rsidR="00F94972" w:rsidRPr="00614DB3" w:rsidRDefault="00F94972" w:rsidP="004B75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F94972" w:rsidRPr="00614DB3" w:rsidRDefault="00F94972" w:rsidP="00976E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4972" w:rsidRPr="00614DB3" w:rsidRDefault="00F94972" w:rsidP="00264B6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иненкова</w:t>
            </w:r>
            <w:proofErr w:type="spellEnd"/>
            <w:r w:rsidRPr="00614D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ветлана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F94972" w:rsidRPr="00614DB3" w:rsidRDefault="00F94972" w:rsidP="00264B6B">
            <w:pPr>
              <w:pStyle w:val="ConsPlusNonformat"/>
              <w:widowControl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ель ОПК</w:t>
            </w:r>
          </w:p>
        </w:tc>
        <w:tc>
          <w:tcPr>
            <w:tcW w:w="1418" w:type="dxa"/>
          </w:tcPr>
          <w:p w:rsidR="00F94972" w:rsidRPr="00614DB3" w:rsidRDefault="00F94972" w:rsidP="00264B6B">
            <w:pPr>
              <w:pStyle w:val="a6"/>
              <w:contextualSpacing/>
              <w:rPr>
                <w:sz w:val="24"/>
              </w:rPr>
            </w:pPr>
            <w:r w:rsidRPr="00614DB3">
              <w:rPr>
                <w:sz w:val="24"/>
              </w:rPr>
              <w:t xml:space="preserve">РПУ </w:t>
            </w:r>
          </w:p>
          <w:p w:rsidR="00F94972" w:rsidRDefault="00F94972" w:rsidP="00264B6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</w:t>
            </w:r>
            <w:proofErr w:type="spellStart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классов,</w:t>
            </w:r>
            <w:r w:rsidR="001621F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  <w:r w:rsidR="00162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21FA" w:rsidRDefault="003A1303" w:rsidP="00264B6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ПУ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16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21F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="001621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621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62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21FA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spellEnd"/>
          </w:p>
          <w:p w:rsidR="003A1303" w:rsidRPr="00614DB3" w:rsidRDefault="001621FA" w:rsidP="00264B6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ка и метод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</w:t>
            </w:r>
            <w:r w:rsidR="003A1303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417" w:type="dxa"/>
          </w:tcPr>
          <w:p w:rsidR="00F94972" w:rsidRPr="00614DB3" w:rsidRDefault="00F94972" w:rsidP="001621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3A130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1621FA">
              <w:rPr>
                <w:rFonts w:ascii="Times New Roman" w:hAnsi="Times New Roman" w:cs="Times New Roman"/>
                <w:sz w:val="24"/>
                <w:szCs w:val="24"/>
              </w:rPr>
              <w:t>- учитель ИЗО</w:t>
            </w:r>
          </w:p>
          <w:p w:rsidR="00F94972" w:rsidRPr="00614DB3" w:rsidRDefault="00F94972" w:rsidP="00976E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4972" w:rsidRPr="00614DB3" w:rsidRDefault="00F94972" w:rsidP="00077B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четный работник общего образования РФ» </w:t>
            </w: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94972" w:rsidRPr="00614DB3" w:rsidRDefault="00F94972" w:rsidP="00077BA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квалифика-ционная</w:t>
            </w:r>
            <w:proofErr w:type="spellEnd"/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992" w:type="dxa"/>
          </w:tcPr>
          <w:p w:rsidR="00F94972" w:rsidRPr="00614DB3" w:rsidRDefault="00F949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F94972" w:rsidRPr="00614DB3" w:rsidRDefault="00F949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F94972" w:rsidRPr="00614DB3" w:rsidRDefault="00F949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13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94972" w:rsidRPr="00614DB3" w:rsidRDefault="00F949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МКОУ «Розгребельская СОШ», учитель</w:t>
            </w:r>
          </w:p>
        </w:tc>
        <w:tc>
          <w:tcPr>
            <w:tcW w:w="1275" w:type="dxa"/>
          </w:tcPr>
          <w:p w:rsidR="00F94972" w:rsidRPr="00614DB3" w:rsidRDefault="00F94972" w:rsidP="00F949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Штатный работник</w:t>
            </w:r>
          </w:p>
          <w:p w:rsidR="00F94972" w:rsidRPr="00614DB3" w:rsidRDefault="00F94972" w:rsidP="00F949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внутренний совместитель</w:t>
            </w:r>
          </w:p>
        </w:tc>
        <w:tc>
          <w:tcPr>
            <w:tcW w:w="1070" w:type="dxa"/>
          </w:tcPr>
          <w:p w:rsidR="00F94972" w:rsidRPr="00614DB3" w:rsidRDefault="00F94972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01.03.10</w:t>
            </w:r>
          </w:p>
          <w:p w:rsidR="00F94972" w:rsidRPr="00614DB3" w:rsidRDefault="00F94972" w:rsidP="00F76C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A13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94972" w:rsidRPr="00614DB3" w:rsidRDefault="00F94972" w:rsidP="00F76C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На неопределенный срок</w:t>
            </w:r>
          </w:p>
        </w:tc>
      </w:tr>
      <w:tr w:rsidR="004B7541" w:rsidRPr="00614DB3" w:rsidTr="00B403E8">
        <w:tc>
          <w:tcPr>
            <w:tcW w:w="521" w:type="dxa"/>
          </w:tcPr>
          <w:p w:rsidR="004B7541" w:rsidRPr="00614DB3" w:rsidRDefault="004B75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976E9A" w:rsidRPr="00614DB3" w:rsidRDefault="00976E9A" w:rsidP="00976E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  <w:p w:rsidR="004B7541" w:rsidRPr="00614DB3" w:rsidRDefault="004B7541" w:rsidP="004B75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541" w:rsidRPr="00614DB3" w:rsidRDefault="004B7541">
            <w:pPr>
              <w:pStyle w:val="ConsPlusNonformat"/>
              <w:widowControl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7541" w:rsidRPr="00614DB3" w:rsidRDefault="004B75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E9A" w:rsidRPr="00614DB3" w:rsidRDefault="00976E9A" w:rsidP="001621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DB3">
              <w:rPr>
                <w:rFonts w:ascii="Times New Roman" w:hAnsi="Times New Roman" w:cs="Times New Roman"/>
                <w:sz w:val="24"/>
                <w:szCs w:val="24"/>
              </w:rPr>
              <w:t>ПК 2015</w:t>
            </w:r>
            <w:r w:rsidR="001621FA" w:rsidRPr="00614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621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1621FA" w:rsidRPr="00614D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ель ОПК</w:t>
            </w:r>
          </w:p>
          <w:p w:rsidR="004B7541" w:rsidRPr="00614DB3" w:rsidRDefault="004B75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541" w:rsidRPr="00614DB3" w:rsidRDefault="004B75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7541" w:rsidRPr="00614DB3" w:rsidRDefault="004B75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7541" w:rsidRPr="00614DB3" w:rsidRDefault="004B75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7541" w:rsidRPr="00614DB3" w:rsidRDefault="003A13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B7541" w:rsidRPr="00614DB3" w:rsidRDefault="004B75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7541" w:rsidRPr="00614DB3" w:rsidRDefault="004B75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B7541" w:rsidRPr="00614DB3" w:rsidRDefault="004B75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895" w:rsidRPr="002618C2" w:rsidRDefault="00090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8C2" w:rsidRPr="002618C2" w:rsidRDefault="002618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6C6E" w:rsidRDefault="00C36C6E" w:rsidP="00C36C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ОУ «Розгребельская СОШ»</w:t>
      </w:r>
      <w:r w:rsidRPr="00261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C6E" w:rsidRPr="002618C2" w:rsidRDefault="00C36C6E" w:rsidP="00C36C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ухорукова Н.Н.</w:t>
      </w:r>
    </w:p>
    <w:p w:rsidR="00C36C6E" w:rsidRPr="002618C2" w:rsidRDefault="00C36C6E" w:rsidP="00C36C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18C2">
        <w:rPr>
          <w:rFonts w:ascii="Times New Roman" w:hAnsi="Times New Roman" w:cs="Times New Roman"/>
          <w:sz w:val="24"/>
          <w:szCs w:val="24"/>
        </w:rPr>
        <w:t>М.П.</w:t>
      </w:r>
    </w:p>
    <w:p w:rsidR="00090895" w:rsidRPr="002618C2" w:rsidRDefault="00C36C6E" w:rsidP="00C36C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6C6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4329</wp:posOffset>
            </wp:positionH>
            <wp:positionV relativeFrom="paragraph">
              <wp:posOffset>-783378</wp:posOffset>
            </wp:positionV>
            <wp:extent cx="1527528" cy="1490133"/>
            <wp:effectExtent l="19050" t="0" r="0" b="0"/>
            <wp:wrapNone/>
            <wp:docPr id="2" name="Рисунок 1" descr="печать и подпись д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 и подпись дир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527" cy="149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90895" w:rsidRPr="002618C2" w:rsidSect="000724A5">
      <w:pgSz w:w="16838" w:h="11905" w:orient="landscape" w:code="9"/>
      <w:pgMar w:top="284" w:right="1134" w:bottom="170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90895"/>
    <w:rsid w:val="00004770"/>
    <w:rsid w:val="00007C87"/>
    <w:rsid w:val="00036FC4"/>
    <w:rsid w:val="00037A81"/>
    <w:rsid w:val="000404E8"/>
    <w:rsid w:val="00041DF9"/>
    <w:rsid w:val="0005122F"/>
    <w:rsid w:val="00052650"/>
    <w:rsid w:val="000538CD"/>
    <w:rsid w:val="00060CD7"/>
    <w:rsid w:val="000707B4"/>
    <w:rsid w:val="000707C4"/>
    <w:rsid w:val="000724A5"/>
    <w:rsid w:val="00073E17"/>
    <w:rsid w:val="00074EA8"/>
    <w:rsid w:val="0007708E"/>
    <w:rsid w:val="00077BA1"/>
    <w:rsid w:val="000852CA"/>
    <w:rsid w:val="00086F38"/>
    <w:rsid w:val="00090895"/>
    <w:rsid w:val="000909E4"/>
    <w:rsid w:val="000967A5"/>
    <w:rsid w:val="000A3439"/>
    <w:rsid w:val="000C331B"/>
    <w:rsid w:val="000C3CB4"/>
    <w:rsid w:val="000D577A"/>
    <w:rsid w:val="000E275D"/>
    <w:rsid w:val="000F1879"/>
    <w:rsid w:val="000F3220"/>
    <w:rsid w:val="000F3813"/>
    <w:rsid w:val="000F639C"/>
    <w:rsid w:val="00100378"/>
    <w:rsid w:val="00102909"/>
    <w:rsid w:val="00124C65"/>
    <w:rsid w:val="0014627A"/>
    <w:rsid w:val="001621FA"/>
    <w:rsid w:val="00174E68"/>
    <w:rsid w:val="001809CB"/>
    <w:rsid w:val="00187074"/>
    <w:rsid w:val="001A2BBA"/>
    <w:rsid w:val="001B3B0F"/>
    <w:rsid w:val="001B73B9"/>
    <w:rsid w:val="001C20A0"/>
    <w:rsid w:val="001C4013"/>
    <w:rsid w:val="001C658B"/>
    <w:rsid w:val="001D1070"/>
    <w:rsid w:val="001E468C"/>
    <w:rsid w:val="001E6488"/>
    <w:rsid w:val="001E6ABC"/>
    <w:rsid w:val="001F1C62"/>
    <w:rsid w:val="001F4F40"/>
    <w:rsid w:val="001F76E6"/>
    <w:rsid w:val="001F772B"/>
    <w:rsid w:val="00204896"/>
    <w:rsid w:val="00211F47"/>
    <w:rsid w:val="00213CF8"/>
    <w:rsid w:val="002252C7"/>
    <w:rsid w:val="00230345"/>
    <w:rsid w:val="00234B60"/>
    <w:rsid w:val="00237723"/>
    <w:rsid w:val="002435A7"/>
    <w:rsid w:val="002569FC"/>
    <w:rsid w:val="00261095"/>
    <w:rsid w:val="002618C2"/>
    <w:rsid w:val="00264B6B"/>
    <w:rsid w:val="00276E4D"/>
    <w:rsid w:val="00277545"/>
    <w:rsid w:val="002A03D6"/>
    <w:rsid w:val="002A2315"/>
    <w:rsid w:val="002A634B"/>
    <w:rsid w:val="002A6C0B"/>
    <w:rsid w:val="002B05F6"/>
    <w:rsid w:val="002C05E5"/>
    <w:rsid w:val="002C13E8"/>
    <w:rsid w:val="002C2C0B"/>
    <w:rsid w:val="002C65D2"/>
    <w:rsid w:val="002D46EF"/>
    <w:rsid w:val="002E0B7B"/>
    <w:rsid w:val="002F0FD4"/>
    <w:rsid w:val="002F191C"/>
    <w:rsid w:val="002F5636"/>
    <w:rsid w:val="00300871"/>
    <w:rsid w:val="00313A1F"/>
    <w:rsid w:val="00325521"/>
    <w:rsid w:val="00330425"/>
    <w:rsid w:val="00337D2A"/>
    <w:rsid w:val="00350C2E"/>
    <w:rsid w:val="00351E71"/>
    <w:rsid w:val="003658D3"/>
    <w:rsid w:val="00365C15"/>
    <w:rsid w:val="0036634A"/>
    <w:rsid w:val="00367616"/>
    <w:rsid w:val="0037235D"/>
    <w:rsid w:val="00385212"/>
    <w:rsid w:val="0039037E"/>
    <w:rsid w:val="00390FF3"/>
    <w:rsid w:val="0039277F"/>
    <w:rsid w:val="00394C1A"/>
    <w:rsid w:val="003A1303"/>
    <w:rsid w:val="003A285B"/>
    <w:rsid w:val="003B0B61"/>
    <w:rsid w:val="003B35A4"/>
    <w:rsid w:val="003B4A5E"/>
    <w:rsid w:val="003C3DBA"/>
    <w:rsid w:val="003E61ED"/>
    <w:rsid w:val="003E7C45"/>
    <w:rsid w:val="003F2F23"/>
    <w:rsid w:val="003F313D"/>
    <w:rsid w:val="00401FAB"/>
    <w:rsid w:val="00404C6D"/>
    <w:rsid w:val="00406309"/>
    <w:rsid w:val="0040686A"/>
    <w:rsid w:val="00406F51"/>
    <w:rsid w:val="00434251"/>
    <w:rsid w:val="00436C4C"/>
    <w:rsid w:val="00436E6D"/>
    <w:rsid w:val="00445A18"/>
    <w:rsid w:val="00451B79"/>
    <w:rsid w:val="0046439B"/>
    <w:rsid w:val="00476E9D"/>
    <w:rsid w:val="00477271"/>
    <w:rsid w:val="00484B89"/>
    <w:rsid w:val="004879E8"/>
    <w:rsid w:val="00490280"/>
    <w:rsid w:val="00496831"/>
    <w:rsid w:val="004A3ADE"/>
    <w:rsid w:val="004A7BA5"/>
    <w:rsid w:val="004B2954"/>
    <w:rsid w:val="004B7541"/>
    <w:rsid w:val="004B763B"/>
    <w:rsid w:val="004C1100"/>
    <w:rsid w:val="004C1F4B"/>
    <w:rsid w:val="004C7687"/>
    <w:rsid w:val="004D0808"/>
    <w:rsid w:val="004D6BB4"/>
    <w:rsid w:val="004F6688"/>
    <w:rsid w:val="00501ACC"/>
    <w:rsid w:val="005112AB"/>
    <w:rsid w:val="00511772"/>
    <w:rsid w:val="00513B88"/>
    <w:rsid w:val="0051474E"/>
    <w:rsid w:val="00520688"/>
    <w:rsid w:val="005247F8"/>
    <w:rsid w:val="005274E0"/>
    <w:rsid w:val="00530AE3"/>
    <w:rsid w:val="00533AF8"/>
    <w:rsid w:val="00537CED"/>
    <w:rsid w:val="005436A9"/>
    <w:rsid w:val="0054423D"/>
    <w:rsid w:val="0055268D"/>
    <w:rsid w:val="00557A7B"/>
    <w:rsid w:val="00562BCA"/>
    <w:rsid w:val="005677F4"/>
    <w:rsid w:val="00575721"/>
    <w:rsid w:val="00597EAD"/>
    <w:rsid w:val="005A405F"/>
    <w:rsid w:val="005B002F"/>
    <w:rsid w:val="005C100D"/>
    <w:rsid w:val="005D5725"/>
    <w:rsid w:val="005E15AD"/>
    <w:rsid w:val="005F0A67"/>
    <w:rsid w:val="005F2D8E"/>
    <w:rsid w:val="006061CC"/>
    <w:rsid w:val="00606B08"/>
    <w:rsid w:val="006124C4"/>
    <w:rsid w:val="00614DB3"/>
    <w:rsid w:val="00625C65"/>
    <w:rsid w:val="006300C5"/>
    <w:rsid w:val="0063411C"/>
    <w:rsid w:val="006344BB"/>
    <w:rsid w:val="00637662"/>
    <w:rsid w:val="00646428"/>
    <w:rsid w:val="00660339"/>
    <w:rsid w:val="00662649"/>
    <w:rsid w:val="00687D85"/>
    <w:rsid w:val="006909B3"/>
    <w:rsid w:val="0069555F"/>
    <w:rsid w:val="006A3C09"/>
    <w:rsid w:val="006A7A46"/>
    <w:rsid w:val="006B3AF6"/>
    <w:rsid w:val="006C7EB6"/>
    <w:rsid w:val="006D22DF"/>
    <w:rsid w:val="006F50B8"/>
    <w:rsid w:val="00700E56"/>
    <w:rsid w:val="007032A7"/>
    <w:rsid w:val="007143F1"/>
    <w:rsid w:val="00717659"/>
    <w:rsid w:val="00737E9B"/>
    <w:rsid w:val="00740C35"/>
    <w:rsid w:val="00752AC5"/>
    <w:rsid w:val="00761ADD"/>
    <w:rsid w:val="00766FE8"/>
    <w:rsid w:val="00774941"/>
    <w:rsid w:val="00776B5B"/>
    <w:rsid w:val="00776B5E"/>
    <w:rsid w:val="0078483F"/>
    <w:rsid w:val="00785177"/>
    <w:rsid w:val="00792BEF"/>
    <w:rsid w:val="007A48DE"/>
    <w:rsid w:val="007B160D"/>
    <w:rsid w:val="007B5008"/>
    <w:rsid w:val="007C0913"/>
    <w:rsid w:val="007C3197"/>
    <w:rsid w:val="007C4913"/>
    <w:rsid w:val="007D7D94"/>
    <w:rsid w:val="007E5A7A"/>
    <w:rsid w:val="007F17F2"/>
    <w:rsid w:val="007F1E3D"/>
    <w:rsid w:val="0080112C"/>
    <w:rsid w:val="008050F3"/>
    <w:rsid w:val="00806DFE"/>
    <w:rsid w:val="00806EC1"/>
    <w:rsid w:val="00816843"/>
    <w:rsid w:val="00816D18"/>
    <w:rsid w:val="008172C0"/>
    <w:rsid w:val="0082026B"/>
    <w:rsid w:val="0082535D"/>
    <w:rsid w:val="00827AB7"/>
    <w:rsid w:val="00837A7B"/>
    <w:rsid w:val="00840840"/>
    <w:rsid w:val="00841771"/>
    <w:rsid w:val="008464D5"/>
    <w:rsid w:val="00847DDB"/>
    <w:rsid w:val="00853A79"/>
    <w:rsid w:val="008569E7"/>
    <w:rsid w:val="00864AC3"/>
    <w:rsid w:val="008739BD"/>
    <w:rsid w:val="00874BFD"/>
    <w:rsid w:val="00877006"/>
    <w:rsid w:val="00884468"/>
    <w:rsid w:val="0088735C"/>
    <w:rsid w:val="00895670"/>
    <w:rsid w:val="008A46C5"/>
    <w:rsid w:val="008A4C10"/>
    <w:rsid w:val="008B0ED6"/>
    <w:rsid w:val="008B1716"/>
    <w:rsid w:val="008C11C8"/>
    <w:rsid w:val="008C1917"/>
    <w:rsid w:val="008C5324"/>
    <w:rsid w:val="008C7679"/>
    <w:rsid w:val="008D26BB"/>
    <w:rsid w:val="008D61C8"/>
    <w:rsid w:val="008E115B"/>
    <w:rsid w:val="008E72E2"/>
    <w:rsid w:val="008F3010"/>
    <w:rsid w:val="008F3564"/>
    <w:rsid w:val="008F4104"/>
    <w:rsid w:val="0091248F"/>
    <w:rsid w:val="00916AB1"/>
    <w:rsid w:val="00921C91"/>
    <w:rsid w:val="0092750F"/>
    <w:rsid w:val="00941E77"/>
    <w:rsid w:val="00963D7F"/>
    <w:rsid w:val="00964954"/>
    <w:rsid w:val="00976E9A"/>
    <w:rsid w:val="00985EE1"/>
    <w:rsid w:val="00991BC6"/>
    <w:rsid w:val="00992E31"/>
    <w:rsid w:val="009A4ABC"/>
    <w:rsid w:val="009A53A2"/>
    <w:rsid w:val="009A5738"/>
    <w:rsid w:val="009A6924"/>
    <w:rsid w:val="009B2579"/>
    <w:rsid w:val="009B4115"/>
    <w:rsid w:val="009D1D59"/>
    <w:rsid w:val="009D5BAC"/>
    <w:rsid w:val="009D6218"/>
    <w:rsid w:val="009E72EE"/>
    <w:rsid w:val="009E7F45"/>
    <w:rsid w:val="00A06A6D"/>
    <w:rsid w:val="00A12F3C"/>
    <w:rsid w:val="00A149B6"/>
    <w:rsid w:val="00A15217"/>
    <w:rsid w:val="00A23743"/>
    <w:rsid w:val="00A24084"/>
    <w:rsid w:val="00A25988"/>
    <w:rsid w:val="00A25EEF"/>
    <w:rsid w:val="00A26B18"/>
    <w:rsid w:val="00A26F50"/>
    <w:rsid w:val="00A27DEA"/>
    <w:rsid w:val="00A31818"/>
    <w:rsid w:val="00A32926"/>
    <w:rsid w:val="00A4433A"/>
    <w:rsid w:val="00A52AF3"/>
    <w:rsid w:val="00A61712"/>
    <w:rsid w:val="00A62A07"/>
    <w:rsid w:val="00A702E0"/>
    <w:rsid w:val="00A747B3"/>
    <w:rsid w:val="00A757B7"/>
    <w:rsid w:val="00A76C5A"/>
    <w:rsid w:val="00AA1A68"/>
    <w:rsid w:val="00AB0707"/>
    <w:rsid w:val="00AB341F"/>
    <w:rsid w:val="00AB752F"/>
    <w:rsid w:val="00AB79F5"/>
    <w:rsid w:val="00AD0E09"/>
    <w:rsid w:val="00AE14E6"/>
    <w:rsid w:val="00AE4850"/>
    <w:rsid w:val="00AF0A1F"/>
    <w:rsid w:val="00AF4519"/>
    <w:rsid w:val="00B15C42"/>
    <w:rsid w:val="00B17116"/>
    <w:rsid w:val="00B222EC"/>
    <w:rsid w:val="00B36103"/>
    <w:rsid w:val="00B403E8"/>
    <w:rsid w:val="00B509AD"/>
    <w:rsid w:val="00B60F54"/>
    <w:rsid w:val="00B656BD"/>
    <w:rsid w:val="00B6726B"/>
    <w:rsid w:val="00B73BBE"/>
    <w:rsid w:val="00B7673E"/>
    <w:rsid w:val="00B77D10"/>
    <w:rsid w:val="00B808CA"/>
    <w:rsid w:val="00B83312"/>
    <w:rsid w:val="00B8617E"/>
    <w:rsid w:val="00B91D76"/>
    <w:rsid w:val="00B93B8C"/>
    <w:rsid w:val="00B97298"/>
    <w:rsid w:val="00BA1BFC"/>
    <w:rsid w:val="00BA54BB"/>
    <w:rsid w:val="00BA557D"/>
    <w:rsid w:val="00BB3373"/>
    <w:rsid w:val="00BC0D61"/>
    <w:rsid w:val="00BC4E99"/>
    <w:rsid w:val="00BE3C04"/>
    <w:rsid w:val="00BF04E1"/>
    <w:rsid w:val="00C01668"/>
    <w:rsid w:val="00C030EB"/>
    <w:rsid w:val="00C11410"/>
    <w:rsid w:val="00C267F8"/>
    <w:rsid w:val="00C27F00"/>
    <w:rsid w:val="00C36BBB"/>
    <w:rsid w:val="00C36C6E"/>
    <w:rsid w:val="00C43D1F"/>
    <w:rsid w:val="00C45781"/>
    <w:rsid w:val="00C45B8B"/>
    <w:rsid w:val="00C46EAE"/>
    <w:rsid w:val="00C50857"/>
    <w:rsid w:val="00C71AE4"/>
    <w:rsid w:val="00C732D2"/>
    <w:rsid w:val="00C773E8"/>
    <w:rsid w:val="00C82A06"/>
    <w:rsid w:val="00C83FFE"/>
    <w:rsid w:val="00C84E2C"/>
    <w:rsid w:val="00C850AD"/>
    <w:rsid w:val="00C879E1"/>
    <w:rsid w:val="00C9536A"/>
    <w:rsid w:val="00CA0367"/>
    <w:rsid w:val="00CA3831"/>
    <w:rsid w:val="00CA78EC"/>
    <w:rsid w:val="00CB3B1E"/>
    <w:rsid w:val="00CB4A06"/>
    <w:rsid w:val="00CB4FBA"/>
    <w:rsid w:val="00CC0F23"/>
    <w:rsid w:val="00CC2781"/>
    <w:rsid w:val="00CC2E50"/>
    <w:rsid w:val="00CD2510"/>
    <w:rsid w:val="00CE4B13"/>
    <w:rsid w:val="00CF3D92"/>
    <w:rsid w:val="00CF3F37"/>
    <w:rsid w:val="00CF7274"/>
    <w:rsid w:val="00D0462A"/>
    <w:rsid w:val="00D059C0"/>
    <w:rsid w:val="00D2711A"/>
    <w:rsid w:val="00D47ABD"/>
    <w:rsid w:val="00D5476F"/>
    <w:rsid w:val="00D65B9D"/>
    <w:rsid w:val="00D70978"/>
    <w:rsid w:val="00D75A13"/>
    <w:rsid w:val="00D77D30"/>
    <w:rsid w:val="00D80CDC"/>
    <w:rsid w:val="00D81C42"/>
    <w:rsid w:val="00D825AE"/>
    <w:rsid w:val="00D917F4"/>
    <w:rsid w:val="00D95466"/>
    <w:rsid w:val="00D9750B"/>
    <w:rsid w:val="00DA6D20"/>
    <w:rsid w:val="00DA7161"/>
    <w:rsid w:val="00DB301C"/>
    <w:rsid w:val="00DB3BE3"/>
    <w:rsid w:val="00DD17CC"/>
    <w:rsid w:val="00DD2652"/>
    <w:rsid w:val="00DD2702"/>
    <w:rsid w:val="00DD3232"/>
    <w:rsid w:val="00DE0814"/>
    <w:rsid w:val="00DE1C9F"/>
    <w:rsid w:val="00DE36F9"/>
    <w:rsid w:val="00DE653E"/>
    <w:rsid w:val="00DE7C80"/>
    <w:rsid w:val="00E051F0"/>
    <w:rsid w:val="00E20CC1"/>
    <w:rsid w:val="00E276B4"/>
    <w:rsid w:val="00E30644"/>
    <w:rsid w:val="00E36319"/>
    <w:rsid w:val="00E444C0"/>
    <w:rsid w:val="00E46C4A"/>
    <w:rsid w:val="00E47048"/>
    <w:rsid w:val="00E60FDC"/>
    <w:rsid w:val="00E9628F"/>
    <w:rsid w:val="00E9670D"/>
    <w:rsid w:val="00EA0D3F"/>
    <w:rsid w:val="00EB035B"/>
    <w:rsid w:val="00EC1BF8"/>
    <w:rsid w:val="00EC5FED"/>
    <w:rsid w:val="00EC6423"/>
    <w:rsid w:val="00ED3E89"/>
    <w:rsid w:val="00ED4084"/>
    <w:rsid w:val="00ED5206"/>
    <w:rsid w:val="00ED5D22"/>
    <w:rsid w:val="00EE033D"/>
    <w:rsid w:val="00EE0A4C"/>
    <w:rsid w:val="00EE61FB"/>
    <w:rsid w:val="00EE6919"/>
    <w:rsid w:val="00EF109B"/>
    <w:rsid w:val="00EF1A38"/>
    <w:rsid w:val="00EF1D3D"/>
    <w:rsid w:val="00EF2A10"/>
    <w:rsid w:val="00F004DC"/>
    <w:rsid w:val="00F10C90"/>
    <w:rsid w:val="00F128DE"/>
    <w:rsid w:val="00F23ECC"/>
    <w:rsid w:val="00F24905"/>
    <w:rsid w:val="00F4152D"/>
    <w:rsid w:val="00F460F5"/>
    <w:rsid w:val="00F466FD"/>
    <w:rsid w:val="00F56CFA"/>
    <w:rsid w:val="00F60928"/>
    <w:rsid w:val="00F6412C"/>
    <w:rsid w:val="00F67DD1"/>
    <w:rsid w:val="00F76C41"/>
    <w:rsid w:val="00F77C11"/>
    <w:rsid w:val="00F831A9"/>
    <w:rsid w:val="00F87E71"/>
    <w:rsid w:val="00F91C78"/>
    <w:rsid w:val="00F93D05"/>
    <w:rsid w:val="00F944C5"/>
    <w:rsid w:val="00F94972"/>
    <w:rsid w:val="00FA2913"/>
    <w:rsid w:val="00FD5F58"/>
    <w:rsid w:val="00FF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0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908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08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9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908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3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1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2252C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252C7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2EB8-0095-42F4-ABA9-B7685B43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 и науки Курской области</Company>
  <LinksUpToDate>false</LinksUpToDate>
  <CharactersWithSpaces>1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оман</cp:lastModifiedBy>
  <cp:revision>43</cp:revision>
  <cp:lastPrinted>2015-11-05T06:49:00Z</cp:lastPrinted>
  <dcterms:created xsi:type="dcterms:W3CDTF">2014-01-14T12:13:00Z</dcterms:created>
  <dcterms:modified xsi:type="dcterms:W3CDTF">2015-11-07T14:38:00Z</dcterms:modified>
</cp:coreProperties>
</file>